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996C" w14:textId="7ACE7800" w:rsidR="00BA015B" w:rsidRPr="00AB2679" w:rsidRDefault="00BA015B" w:rsidP="00375E7E">
      <w:pPr>
        <w:pStyle w:val="2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</w:p>
    <w:p w14:paraId="613E7995" w14:textId="574F3033" w:rsidR="00BA015B" w:rsidRPr="0068203F" w:rsidRDefault="00BA015B" w:rsidP="00BA015B">
      <w:pPr>
        <w:jc w:val="center"/>
        <w:rPr>
          <w:lang w:val="uk-UA" w:eastAsia="en-US"/>
        </w:rPr>
      </w:pPr>
      <w:r w:rsidRPr="0068203F">
        <w:rPr>
          <w:noProof/>
          <w:sz w:val="28"/>
          <w:szCs w:val="28"/>
        </w:rPr>
        <w:drawing>
          <wp:inline distT="0" distB="0" distL="0" distR="0" wp14:anchorId="0E4539BC" wp14:editId="3D288A5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F8F" w14:textId="77777777" w:rsidR="00BA015B" w:rsidRPr="0068203F" w:rsidRDefault="00BA015B" w:rsidP="00BA015B">
      <w:pPr>
        <w:ind w:left="142"/>
        <w:jc w:val="center"/>
        <w:rPr>
          <w:b/>
          <w:color w:val="000000"/>
          <w:sz w:val="28"/>
          <w:szCs w:val="24"/>
          <w:lang w:val="uk-UA"/>
        </w:rPr>
      </w:pPr>
    </w:p>
    <w:p w14:paraId="71EC4009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sz w:val="28"/>
          <w:szCs w:val="24"/>
          <w:lang w:val="uk-UA"/>
        </w:rPr>
        <w:t>НАЦІОНАЛЬНИЙ ТЕХНІЧНИЙ УНІВЕРСИТЕТ УКРАЇНИ</w:t>
      </w:r>
    </w:p>
    <w:p w14:paraId="0F61973A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DF34C96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>ФАКУЛЬТЕТ ПРИКЛАДНОЇ МАТЕМАТИКИ</w:t>
      </w:r>
    </w:p>
    <w:p w14:paraId="69CDD907" w14:textId="77777777" w:rsidR="00BA015B" w:rsidRPr="0068203F" w:rsidRDefault="00BA015B" w:rsidP="00BA015B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 w:rsidRPr="0068203F"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90BC6C6" w14:textId="77777777" w:rsidR="00BA015B" w:rsidRPr="0068203F" w:rsidRDefault="00BA015B" w:rsidP="00BA015B">
      <w:pPr>
        <w:rPr>
          <w:szCs w:val="24"/>
          <w:lang w:val="uk-UA"/>
        </w:rPr>
      </w:pPr>
    </w:p>
    <w:p w14:paraId="73D55C9D" w14:textId="77777777" w:rsidR="00BA015B" w:rsidRPr="0068203F" w:rsidRDefault="00BA015B" w:rsidP="00BA015B">
      <w:pPr>
        <w:rPr>
          <w:szCs w:val="24"/>
          <w:lang w:val="uk-UA"/>
        </w:rPr>
      </w:pPr>
    </w:p>
    <w:p w14:paraId="5B4EE633" w14:textId="20F64CC1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b/>
          <w:color w:val="000000"/>
          <w:sz w:val="36"/>
          <w:szCs w:val="24"/>
          <w:lang w:val="uk-UA"/>
        </w:rPr>
        <w:t>Лабораторна робота №</w:t>
      </w:r>
      <w:r w:rsidR="009B6A84">
        <w:rPr>
          <w:b/>
          <w:color w:val="000000"/>
          <w:sz w:val="36"/>
          <w:szCs w:val="24"/>
          <w:lang w:val="uk-UA"/>
        </w:rPr>
        <w:t>2</w:t>
      </w:r>
    </w:p>
    <w:p w14:paraId="7CE21368" w14:textId="77777777" w:rsidR="00BA015B" w:rsidRPr="0068203F" w:rsidRDefault="00BA015B" w:rsidP="00BA015B">
      <w:pPr>
        <w:jc w:val="center"/>
        <w:rPr>
          <w:b/>
          <w:color w:val="000000"/>
          <w:sz w:val="36"/>
          <w:szCs w:val="24"/>
          <w:lang w:val="uk-UA"/>
        </w:rPr>
      </w:pPr>
    </w:p>
    <w:p w14:paraId="080F77AB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color w:val="000000"/>
          <w:sz w:val="36"/>
          <w:szCs w:val="24"/>
          <w:lang w:val="uk-UA"/>
        </w:rPr>
        <w:t>з дисципліни</w:t>
      </w:r>
    </w:p>
    <w:p w14:paraId="546E8A66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  <w:r w:rsidRPr="0068203F">
        <w:rPr>
          <w:b/>
          <w:color w:val="000000"/>
          <w:sz w:val="28"/>
          <w:szCs w:val="24"/>
          <w:lang w:val="uk-UA"/>
        </w:rPr>
        <w:t>«</w:t>
      </w:r>
      <w:r w:rsidRPr="0068203F"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 w:rsidRPr="0068203F">
        <w:rPr>
          <w:b/>
          <w:color w:val="000000"/>
          <w:sz w:val="36"/>
          <w:szCs w:val="24"/>
          <w:lang w:val="uk-UA"/>
        </w:rPr>
        <w:t>»</w:t>
      </w:r>
    </w:p>
    <w:p w14:paraId="2FC05C7F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</w:p>
    <w:p w14:paraId="01A94E21" w14:textId="050B34BD" w:rsidR="00BA015B" w:rsidRPr="0068203F" w:rsidRDefault="00BA015B" w:rsidP="009E0DD9">
      <w:pPr>
        <w:pStyle w:val="a3"/>
        <w:spacing w:after="240"/>
        <w:rPr>
          <w:b/>
          <w:i/>
          <w:sz w:val="28"/>
          <w:lang w:val="uk-UA"/>
        </w:rPr>
      </w:pPr>
      <w:r w:rsidRPr="0068203F">
        <w:rPr>
          <w:color w:val="000000"/>
          <w:sz w:val="36"/>
          <w:szCs w:val="36"/>
          <w:lang w:val="uk-UA"/>
        </w:rPr>
        <w:t>Тема</w:t>
      </w:r>
      <w:r w:rsidRPr="0068203F">
        <w:rPr>
          <w:sz w:val="36"/>
          <w:szCs w:val="36"/>
          <w:lang w:val="uk-UA"/>
        </w:rPr>
        <w:t>: «</w:t>
      </w:r>
      <w:r w:rsidR="004918ED" w:rsidRPr="0068203F">
        <w:rPr>
          <w:b/>
          <w:bCs/>
          <w:i/>
          <w:sz w:val="28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="004918ED" w:rsidRPr="0068203F">
        <w:rPr>
          <w:b/>
          <w:bCs/>
          <w:i/>
          <w:sz w:val="28"/>
          <w:lang w:val="uk-UA"/>
        </w:rPr>
        <w:t>PostgreSQL</w:t>
      </w:r>
      <w:proofErr w:type="spellEnd"/>
      <w:r w:rsidRPr="0068203F">
        <w:rPr>
          <w:sz w:val="36"/>
          <w:szCs w:val="36"/>
          <w:lang w:val="uk-UA"/>
        </w:rPr>
        <w:t>»</w:t>
      </w:r>
    </w:p>
    <w:p w14:paraId="5727013B" w14:textId="77777777" w:rsidR="00BA015B" w:rsidRPr="0068203F" w:rsidRDefault="00BA015B" w:rsidP="00BA015B">
      <w:pPr>
        <w:jc w:val="center"/>
        <w:rPr>
          <w:b/>
          <w:sz w:val="22"/>
          <w:szCs w:val="24"/>
          <w:lang w:val="uk-UA"/>
        </w:rPr>
      </w:pPr>
    </w:p>
    <w:p w14:paraId="0E672BF3" w14:textId="77777777" w:rsidR="00BA015B" w:rsidRPr="0068203F" w:rsidRDefault="00BA015B" w:rsidP="00BA015B">
      <w:pPr>
        <w:jc w:val="center"/>
        <w:rPr>
          <w:b/>
          <w:color w:val="000000"/>
          <w:sz w:val="32"/>
          <w:szCs w:val="24"/>
          <w:lang w:val="uk-UA"/>
        </w:rPr>
      </w:pPr>
    </w:p>
    <w:p w14:paraId="270DBD5B" w14:textId="77777777" w:rsidR="00BA015B" w:rsidRPr="0068203F" w:rsidRDefault="00BA015B" w:rsidP="00BA015B">
      <w:pPr>
        <w:rPr>
          <w:b/>
          <w:color w:val="000000"/>
          <w:sz w:val="28"/>
          <w:szCs w:val="24"/>
          <w:lang w:val="uk-UA"/>
        </w:rPr>
      </w:pPr>
    </w:p>
    <w:p w14:paraId="552608C0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2F2A8C89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0E5E34FF" w14:textId="77777777" w:rsidR="00BA015B" w:rsidRPr="0068203F" w:rsidRDefault="00BA015B" w:rsidP="00BA015B">
      <w:pPr>
        <w:spacing w:line="360" w:lineRule="auto"/>
        <w:jc w:val="right"/>
        <w:rPr>
          <w:sz w:val="22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Виконав: студент 3 курсу</w:t>
      </w:r>
    </w:p>
    <w:p w14:paraId="4F23CA37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ФПМ групи КВ-83</w:t>
      </w:r>
    </w:p>
    <w:p w14:paraId="1CBC7DDB" w14:textId="24426B06" w:rsidR="00BA015B" w:rsidRPr="0068203F" w:rsidRDefault="009B6A84" w:rsidP="00BA015B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Ткачук Тарас</w:t>
      </w:r>
    </w:p>
    <w:p w14:paraId="5A724854" w14:textId="2EC37DC3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Перевірив: Павловський В.І.</w:t>
      </w:r>
    </w:p>
    <w:p w14:paraId="6D4D9F9F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</w:p>
    <w:p w14:paraId="55F1802F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2CCF7ACB" w14:textId="19F2D8FB" w:rsidR="00BA015B" w:rsidRPr="0068203F" w:rsidRDefault="00BA015B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47AD001" w14:textId="468A8064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0A8091D6" w14:textId="77777777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FB878C2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F094063" w14:textId="77777777" w:rsidR="00421B2A" w:rsidRPr="0068203F" w:rsidRDefault="00BA015B" w:rsidP="00421B2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Київ – 2020</w:t>
      </w:r>
    </w:p>
    <w:p w14:paraId="651AA280" w14:textId="77777777" w:rsidR="00604A33" w:rsidRPr="00C80DD8" w:rsidRDefault="00604A33" w:rsidP="00604A33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 xml:space="preserve">Ознайомлення з базовими операціями СУБД </w:t>
      </w:r>
      <w:proofErr w:type="spellStart"/>
      <w:r w:rsidRPr="00C80DD8">
        <w:rPr>
          <w:b/>
          <w:bCs/>
          <w:sz w:val="28"/>
          <w:szCs w:val="28"/>
          <w:lang w:val="uk-UA"/>
        </w:rPr>
        <w:t>PostgreSQL</w:t>
      </w:r>
      <w:proofErr w:type="spellEnd"/>
    </w:p>
    <w:p w14:paraId="49D8EA22" w14:textId="77777777" w:rsidR="00604A33" w:rsidRPr="00604A33" w:rsidRDefault="00604A33" w:rsidP="00604A33">
      <w:pPr>
        <w:pStyle w:val="Default"/>
        <w:spacing w:after="84"/>
        <w:rPr>
          <w:sz w:val="28"/>
          <w:szCs w:val="28"/>
          <w:lang w:val="ru-RU"/>
        </w:rPr>
      </w:pPr>
    </w:p>
    <w:p w14:paraId="25F67A16" w14:textId="77777777" w:rsidR="00A557D2" w:rsidRPr="00693FCB" w:rsidRDefault="00A557D2" w:rsidP="00A557D2">
      <w:pPr>
        <w:rPr>
          <w:sz w:val="28"/>
          <w:szCs w:val="28"/>
          <w:lang w:val="uk-UA"/>
        </w:rPr>
      </w:pPr>
      <w:r w:rsidRPr="00693FCB">
        <w:rPr>
          <w:b/>
          <w:bCs/>
          <w:i/>
          <w:sz w:val="28"/>
          <w:szCs w:val="28"/>
          <w:lang w:val="uk-UA"/>
        </w:rPr>
        <w:t>Метою роботи</w:t>
      </w:r>
      <w:r w:rsidRPr="00693FCB">
        <w:rPr>
          <w:sz w:val="28"/>
          <w:szCs w:val="28"/>
          <w:lang w:val="uk-UA"/>
        </w:rPr>
        <w:t xml:space="preserve"> є здобуття вмінь програмування прикладних додатків баз даних </w:t>
      </w:r>
      <w:proofErr w:type="spellStart"/>
      <w:r w:rsidRPr="00693FCB">
        <w:rPr>
          <w:sz w:val="28"/>
          <w:szCs w:val="28"/>
          <w:lang w:val="uk-UA"/>
        </w:rPr>
        <w:t>PostgreSQL</w:t>
      </w:r>
      <w:proofErr w:type="spellEnd"/>
      <w:r w:rsidRPr="00693FCB">
        <w:rPr>
          <w:sz w:val="28"/>
          <w:szCs w:val="28"/>
          <w:lang w:val="uk-UA"/>
        </w:rPr>
        <w:t>.</w:t>
      </w:r>
    </w:p>
    <w:p w14:paraId="7BB65F1A" w14:textId="77777777" w:rsidR="00A557D2" w:rsidRPr="00693FCB" w:rsidRDefault="00A557D2" w:rsidP="00A557D2">
      <w:pPr>
        <w:rPr>
          <w:sz w:val="28"/>
          <w:szCs w:val="28"/>
          <w:lang w:val="uk-UA"/>
        </w:rPr>
      </w:pPr>
      <w:r w:rsidRPr="00693FCB">
        <w:rPr>
          <w:b/>
          <w:bCs/>
          <w:i/>
          <w:sz w:val="28"/>
          <w:szCs w:val="28"/>
          <w:lang w:val="uk-UA"/>
        </w:rPr>
        <w:t>Загальне</w:t>
      </w:r>
      <w:bookmarkStart w:id="0" w:name="50y8cbd50zbp"/>
      <w:bookmarkEnd w:id="0"/>
      <w:r w:rsidRPr="00693FCB">
        <w:rPr>
          <w:b/>
          <w:bCs/>
          <w:i/>
          <w:sz w:val="28"/>
          <w:szCs w:val="28"/>
          <w:lang w:val="uk-UA"/>
        </w:rPr>
        <w:t xml:space="preserve"> завдання</w:t>
      </w:r>
      <w:r w:rsidRPr="00693FCB">
        <w:rPr>
          <w:sz w:val="28"/>
          <w:szCs w:val="28"/>
          <w:lang w:val="uk-UA"/>
        </w:rPr>
        <w:t xml:space="preserve"> роботи полягає у наступному:</w:t>
      </w:r>
    </w:p>
    <w:p w14:paraId="1E6B62BB" w14:textId="77777777" w:rsidR="00A557D2" w:rsidRPr="00693FCB" w:rsidRDefault="00A557D2" w:rsidP="00A557D2">
      <w:pPr>
        <w:numPr>
          <w:ilvl w:val="0"/>
          <w:numId w:val="26"/>
        </w:numPr>
        <w:tabs>
          <w:tab w:val="left" w:pos="1134"/>
        </w:tabs>
        <w:spacing w:before="240" w:line="264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18B76432" w14:textId="77777777" w:rsidR="00A557D2" w:rsidRPr="00693FCB" w:rsidRDefault="00A557D2" w:rsidP="00A557D2">
      <w:pPr>
        <w:numPr>
          <w:ilvl w:val="0"/>
          <w:numId w:val="26"/>
        </w:numPr>
        <w:tabs>
          <w:tab w:val="left" w:pos="1134"/>
        </w:tabs>
        <w:spacing w:line="264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693FCB">
        <w:rPr>
          <w:sz w:val="28"/>
          <w:szCs w:val="28"/>
          <w:lang w:val="uk-UA"/>
        </w:rPr>
        <w:t>рандомізованих</w:t>
      </w:r>
      <w:proofErr w:type="spellEnd"/>
      <w:r w:rsidRPr="00693FCB">
        <w:rPr>
          <w:sz w:val="28"/>
          <w:szCs w:val="28"/>
          <w:lang w:val="uk-UA"/>
        </w:rPr>
        <w:t>» даних у базі.</w:t>
      </w:r>
    </w:p>
    <w:p w14:paraId="4E8B97D9" w14:textId="77777777" w:rsidR="00A557D2" w:rsidRPr="00693FCB" w:rsidRDefault="00A557D2" w:rsidP="00A557D2">
      <w:pPr>
        <w:numPr>
          <w:ilvl w:val="0"/>
          <w:numId w:val="26"/>
        </w:numPr>
        <w:tabs>
          <w:tab w:val="left" w:pos="1134"/>
        </w:tabs>
        <w:spacing w:line="268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693FCB">
        <w:rPr>
          <w:sz w:val="28"/>
          <w:szCs w:val="28"/>
          <w:lang w:val="uk-UA"/>
        </w:rPr>
        <w:t>True</w:t>
      </w:r>
      <w:proofErr w:type="spellEnd"/>
      <w:r w:rsidRPr="00693FCB">
        <w:rPr>
          <w:sz w:val="28"/>
          <w:szCs w:val="28"/>
          <w:lang w:val="uk-UA"/>
        </w:rPr>
        <w:t>/</w:t>
      </w:r>
      <w:proofErr w:type="spellStart"/>
      <w:r w:rsidRPr="00693FCB">
        <w:rPr>
          <w:sz w:val="28"/>
          <w:szCs w:val="28"/>
          <w:lang w:val="uk-UA"/>
        </w:rPr>
        <w:t>False</w:t>
      </w:r>
      <w:proofErr w:type="spellEnd"/>
      <w:r w:rsidRPr="00693FCB">
        <w:rPr>
          <w:sz w:val="28"/>
          <w:szCs w:val="28"/>
          <w:lang w:val="uk-UA"/>
        </w:rPr>
        <w:t>, для дат – у рамках діапазону дат.</w:t>
      </w:r>
    </w:p>
    <w:p w14:paraId="14396CC5" w14:textId="0F474904" w:rsidR="00604A33" w:rsidRPr="00693FCB" w:rsidRDefault="00A557D2" w:rsidP="00604A33">
      <w:pPr>
        <w:numPr>
          <w:ilvl w:val="0"/>
          <w:numId w:val="26"/>
        </w:numPr>
        <w:tabs>
          <w:tab w:val="left" w:pos="1134"/>
        </w:tabs>
        <w:spacing w:after="240" w:line="268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A0E879F" w14:textId="77777777" w:rsidR="00604A33" w:rsidRPr="00693FCB" w:rsidRDefault="00604A33" w:rsidP="00A557D2">
      <w:pPr>
        <w:pStyle w:val="Default"/>
        <w:spacing w:before="240"/>
        <w:ind w:firstLine="709"/>
        <w:jc w:val="both"/>
        <w:rPr>
          <w:b/>
          <w:bCs/>
          <w:sz w:val="28"/>
          <w:szCs w:val="28"/>
          <w:lang w:val="uk-UA"/>
        </w:rPr>
      </w:pPr>
      <w:r w:rsidRPr="00693FCB">
        <w:rPr>
          <w:b/>
          <w:bCs/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14:paraId="1A75D899" w14:textId="77777777" w:rsidR="00604A33" w:rsidRPr="00693FCB" w:rsidRDefault="00604A33" w:rsidP="00A557D2">
      <w:pPr>
        <w:pStyle w:val="Default"/>
        <w:numPr>
          <w:ilvl w:val="0"/>
          <w:numId w:val="21"/>
        </w:numPr>
        <w:tabs>
          <w:tab w:val="left" w:pos="709"/>
          <w:tab w:val="left" w:pos="1134"/>
        </w:tabs>
        <w:spacing w:before="240" w:after="240"/>
        <w:ind w:left="0" w:firstLine="709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14:paraId="11510520" w14:textId="15F774E9" w:rsidR="00604A33" w:rsidRPr="00693FCB" w:rsidRDefault="004918ED" w:rsidP="00A557D2">
      <w:pPr>
        <w:spacing w:before="240" w:after="240"/>
        <w:ind w:firstLine="709"/>
        <w:jc w:val="both"/>
        <w:rPr>
          <w:color w:val="000000"/>
          <w:sz w:val="28"/>
          <w:szCs w:val="28"/>
          <w:lang w:val="uk-UA"/>
        </w:rPr>
      </w:pPr>
      <w:r w:rsidRPr="00693FCB">
        <w:rPr>
          <w:b/>
          <w:bCs/>
          <w:i/>
          <w:iCs/>
          <w:sz w:val="28"/>
          <w:szCs w:val="28"/>
          <w:lang w:val="uk-UA"/>
        </w:rPr>
        <w:t>Вар</w:t>
      </w:r>
      <w:r w:rsidRPr="00693FCB">
        <w:rPr>
          <w:b/>
          <w:bCs/>
          <w:i/>
          <w:iCs/>
          <w:color w:val="000000"/>
          <w:sz w:val="28"/>
          <w:szCs w:val="28"/>
          <w:lang w:val="uk-UA"/>
        </w:rPr>
        <w:t>іант (предметна область):</w:t>
      </w:r>
      <w:r w:rsidRPr="00693FCB">
        <w:rPr>
          <w:color w:val="000000"/>
          <w:sz w:val="28"/>
          <w:szCs w:val="28"/>
          <w:lang w:val="uk-UA"/>
        </w:rPr>
        <w:t xml:space="preserve"> </w:t>
      </w:r>
      <w:r w:rsidR="0073055F" w:rsidRPr="00693FCB">
        <w:rPr>
          <w:color w:val="000000"/>
          <w:sz w:val="28"/>
          <w:szCs w:val="28"/>
          <w:lang w:val="uk-UA"/>
        </w:rPr>
        <w:t>б</w:t>
      </w:r>
      <w:r w:rsidRPr="00693FCB">
        <w:rPr>
          <w:color w:val="000000"/>
          <w:sz w:val="28"/>
          <w:szCs w:val="28"/>
          <w:lang w:val="uk-UA"/>
        </w:rPr>
        <w:t xml:space="preserve">аза даних для </w:t>
      </w:r>
      <w:r w:rsidR="009B6A84">
        <w:rPr>
          <w:color w:val="000000"/>
          <w:sz w:val="28"/>
          <w:szCs w:val="28"/>
          <w:lang w:val="uk-UA"/>
        </w:rPr>
        <w:t>міжміського сполучення</w:t>
      </w:r>
      <w:r w:rsidRPr="00693FCB">
        <w:rPr>
          <w:color w:val="000000"/>
          <w:sz w:val="28"/>
          <w:szCs w:val="28"/>
          <w:lang w:val="uk-UA"/>
        </w:rPr>
        <w:t>.</w:t>
      </w:r>
    </w:p>
    <w:p w14:paraId="404D5D92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BE33F82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69FAA848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5E46CDB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6E86B3C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38895CB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90D4B91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3999BF13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7F483F9C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22FD92A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69BB0E1" w14:textId="77777777" w:rsidR="00252F28" w:rsidRPr="00252F28" w:rsidRDefault="00A41F99" w:rsidP="00604A33">
      <w:pPr>
        <w:spacing w:before="240" w:after="12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252F28">
        <w:rPr>
          <w:b/>
          <w:bCs/>
          <w:color w:val="000000"/>
          <w:sz w:val="28"/>
          <w:szCs w:val="28"/>
          <w:lang w:val="uk-UA"/>
        </w:rPr>
        <w:lastRenderedPageBreak/>
        <w:t>Звіт</w:t>
      </w:r>
    </w:p>
    <w:p w14:paraId="231A6A2B" w14:textId="77777777" w:rsidR="00510F95" w:rsidRDefault="00252F28" w:rsidP="00A557D2">
      <w:pPr>
        <w:spacing w:before="240" w:after="120"/>
        <w:ind w:firstLine="709"/>
        <w:jc w:val="center"/>
        <w:rPr>
          <w:noProof/>
        </w:rPr>
      </w:pPr>
      <w:r w:rsidRPr="00C633C7">
        <w:rPr>
          <w:b/>
          <w:bCs/>
          <w:color w:val="000000" w:themeColor="text1"/>
          <w:sz w:val="28"/>
          <w:lang w:val="uk-UA"/>
        </w:rPr>
        <w:t xml:space="preserve">Нормалізована логічна модель </w:t>
      </w:r>
      <w:r w:rsidRPr="00EF6DAD">
        <w:rPr>
          <w:b/>
          <w:bCs/>
          <w:sz w:val="28"/>
          <w:lang w:val="uk-UA"/>
        </w:rPr>
        <w:t>даних БД</w:t>
      </w:r>
      <w:r w:rsidRPr="0068203F">
        <w:rPr>
          <w:noProof/>
        </w:rPr>
        <w:t xml:space="preserve"> </w:t>
      </w:r>
    </w:p>
    <w:p w14:paraId="38F6EE33" w14:textId="77777777" w:rsidR="00510F95" w:rsidRPr="00A557D2" w:rsidRDefault="00510F95" w:rsidP="00510F95">
      <w:pPr>
        <w:spacing w:before="240" w:after="120"/>
        <w:ind w:firstLine="709"/>
        <w:jc w:val="both"/>
        <w:rPr>
          <w:b/>
          <w:bCs/>
          <w:color w:val="000000"/>
          <w:sz w:val="32"/>
          <w:szCs w:val="32"/>
          <w:lang w:val="uk-UA"/>
        </w:rPr>
      </w:pPr>
      <w:r w:rsidRPr="00693FCB">
        <w:rPr>
          <w:sz w:val="28"/>
          <w:lang w:val="uk-UA"/>
        </w:rPr>
        <w:t>Нижче наведено</w:t>
      </w:r>
      <w:r>
        <w:rPr>
          <w:sz w:val="28"/>
          <w:lang w:val="uk-UA"/>
        </w:rPr>
        <w:t xml:space="preserve"> схему нормалізованої бази даних спроектованої в Лабораторній роботі №1.</w:t>
      </w:r>
    </w:p>
    <w:p w14:paraId="715C5AE7" w14:textId="77777777" w:rsidR="00510F95" w:rsidRDefault="00510F95" w:rsidP="00A557D2">
      <w:pPr>
        <w:spacing w:before="240" w:after="120"/>
        <w:ind w:firstLine="709"/>
        <w:jc w:val="center"/>
        <w:rPr>
          <w:noProof/>
        </w:rPr>
      </w:pPr>
    </w:p>
    <w:p w14:paraId="04BE74CC" w14:textId="4767BA21" w:rsidR="00FC3BC2" w:rsidRPr="00A557D2" w:rsidRDefault="009B6A84" w:rsidP="00A557D2">
      <w:pPr>
        <w:spacing w:before="240" w:after="120"/>
        <w:ind w:firstLine="709"/>
        <w:jc w:val="center"/>
        <w:rPr>
          <w:noProof/>
        </w:rPr>
      </w:pPr>
      <w:r w:rsidRPr="009B6A84">
        <w:rPr>
          <w:noProof/>
        </w:rPr>
        <w:drawing>
          <wp:inline distT="0" distB="0" distL="0" distR="0" wp14:anchorId="42B6AA6E" wp14:editId="584122F9">
            <wp:extent cx="5940425" cy="3435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E806" w14:textId="54A33573" w:rsidR="004918ED" w:rsidRPr="0068203F" w:rsidRDefault="004918ED" w:rsidP="00FC3BC2">
      <w:pPr>
        <w:spacing w:after="160" w:line="276" w:lineRule="auto"/>
        <w:rPr>
          <w:rFonts w:asciiTheme="minorHAnsi" w:hAnsiTheme="minorHAnsi" w:cstheme="minorHAnsi"/>
          <w:lang w:val="uk-UA"/>
        </w:rPr>
      </w:pPr>
    </w:p>
    <w:p w14:paraId="6DEE2CED" w14:textId="7B353A4A" w:rsidR="00BA015B" w:rsidRPr="0068203F" w:rsidRDefault="00FC3BC2" w:rsidP="00FC3BC2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Рис</w:t>
      </w:r>
      <w:r w:rsidR="00375E7E" w:rsidRPr="0068203F">
        <w:rPr>
          <w:color w:val="000000"/>
          <w:sz w:val="28"/>
          <w:szCs w:val="24"/>
          <w:lang w:val="uk-UA"/>
        </w:rPr>
        <w:t>унок</w:t>
      </w:r>
      <w:r w:rsidRPr="0068203F">
        <w:rPr>
          <w:color w:val="000000"/>
          <w:sz w:val="28"/>
          <w:szCs w:val="24"/>
          <w:lang w:val="uk-UA"/>
        </w:rPr>
        <w:t xml:space="preserve"> </w:t>
      </w:r>
      <w:r w:rsidR="00252F28">
        <w:rPr>
          <w:color w:val="000000"/>
          <w:sz w:val="28"/>
          <w:szCs w:val="24"/>
          <w:lang w:val="uk-UA"/>
        </w:rPr>
        <w:t>1</w:t>
      </w:r>
      <w:r w:rsidR="00375E7E" w:rsidRPr="0068203F">
        <w:rPr>
          <w:color w:val="000000"/>
          <w:sz w:val="28"/>
          <w:szCs w:val="24"/>
          <w:lang w:val="uk-UA"/>
        </w:rPr>
        <w:t xml:space="preserve"> </w:t>
      </w:r>
      <w:bookmarkStart w:id="1" w:name="_Hlk55839423"/>
      <w:r w:rsidR="00375E7E" w:rsidRPr="0068203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—</w:t>
      </w:r>
      <w:bookmarkEnd w:id="1"/>
      <w:r w:rsidRPr="0068203F">
        <w:rPr>
          <w:color w:val="000000"/>
          <w:sz w:val="28"/>
          <w:szCs w:val="24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Схема </w:t>
      </w:r>
      <w:r w:rsidR="00604A33">
        <w:rPr>
          <w:sz w:val="28"/>
          <w:szCs w:val="28"/>
          <w:lang w:val="uk-UA"/>
        </w:rPr>
        <w:t xml:space="preserve">нормалізованої </w:t>
      </w:r>
      <w:r w:rsidRPr="0068203F">
        <w:rPr>
          <w:sz w:val="28"/>
          <w:szCs w:val="28"/>
          <w:lang w:val="uk-UA"/>
        </w:rPr>
        <w:t xml:space="preserve">бази даних </w:t>
      </w:r>
      <w:proofErr w:type="spellStart"/>
      <w:r w:rsidRPr="0068203F">
        <w:rPr>
          <w:sz w:val="28"/>
          <w:szCs w:val="28"/>
          <w:lang w:val="uk-UA"/>
        </w:rPr>
        <w:t>PostgreSQL</w:t>
      </w:r>
      <w:proofErr w:type="spellEnd"/>
      <w:r w:rsidRPr="0068203F">
        <w:rPr>
          <w:sz w:val="28"/>
          <w:szCs w:val="28"/>
          <w:lang w:val="uk-UA"/>
        </w:rPr>
        <w:t xml:space="preserve"> на основі </w:t>
      </w:r>
      <w:r w:rsidR="00D304F8">
        <w:rPr>
          <w:sz w:val="28"/>
          <w:szCs w:val="28"/>
          <w:lang w:val="uk-UA"/>
        </w:rPr>
        <w:br/>
      </w:r>
      <w:r w:rsidRPr="0068203F">
        <w:rPr>
          <w:sz w:val="28"/>
          <w:szCs w:val="28"/>
          <w:lang w:val="uk-UA"/>
        </w:rPr>
        <w:t>E</w:t>
      </w:r>
      <w:r w:rsidR="00051CEB" w:rsidRPr="0068203F">
        <w:rPr>
          <w:sz w:val="28"/>
          <w:szCs w:val="28"/>
          <w:lang w:val="uk-UA"/>
        </w:rPr>
        <w:t>R</w:t>
      </w:r>
      <w:r w:rsidRPr="0068203F">
        <w:rPr>
          <w:sz w:val="28"/>
          <w:szCs w:val="28"/>
          <w:lang w:val="uk-UA"/>
        </w:rPr>
        <w:t xml:space="preserve">-моделі </w:t>
      </w:r>
      <w:r w:rsidRPr="0068203F">
        <w:rPr>
          <w:bCs/>
          <w:noProof/>
          <w:sz w:val="28"/>
          <w:szCs w:val="28"/>
          <w:lang w:val="uk-UA"/>
        </w:rPr>
        <w:t>предметної області "</w:t>
      </w:r>
      <w:r w:rsidR="009B6A84">
        <w:rPr>
          <w:color w:val="000000"/>
          <w:sz w:val="28"/>
          <w:szCs w:val="28"/>
          <w:lang w:val="uk-UA"/>
        </w:rPr>
        <w:t>Міжміське сполучення</w:t>
      </w:r>
      <w:r w:rsidRPr="0068203F">
        <w:rPr>
          <w:bCs/>
          <w:noProof/>
          <w:sz w:val="28"/>
          <w:szCs w:val="28"/>
          <w:lang w:val="uk-UA"/>
        </w:rPr>
        <w:t>"</w:t>
      </w:r>
      <w:r w:rsidR="0073055F" w:rsidRPr="0068203F">
        <w:rPr>
          <w:bCs/>
          <w:noProof/>
          <w:sz w:val="28"/>
          <w:szCs w:val="28"/>
          <w:lang w:val="uk-UA"/>
        </w:rPr>
        <w:t>.</w:t>
      </w:r>
    </w:p>
    <w:p w14:paraId="2C1DD325" w14:textId="2BD3220C" w:rsidR="001D7C77" w:rsidRPr="009B6A84" w:rsidRDefault="00421426" w:rsidP="00604A33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604A33">
        <w:rPr>
          <w:bCs/>
          <w:i/>
          <w:noProof/>
          <w:sz w:val="28"/>
          <w:szCs w:val="28"/>
          <w:lang w:val="uk-UA"/>
        </w:rPr>
        <w:t>Примітка</w:t>
      </w:r>
      <w:r>
        <w:rPr>
          <w:bCs/>
          <w:noProof/>
          <w:sz w:val="28"/>
          <w:szCs w:val="28"/>
          <w:lang w:val="uk-UA"/>
        </w:rPr>
        <w:t>. При побудові схеми БД в</w:t>
      </w:r>
      <w:r w:rsidR="0073055F" w:rsidRPr="0068203F">
        <w:rPr>
          <w:bCs/>
          <w:noProof/>
          <w:sz w:val="28"/>
          <w:szCs w:val="28"/>
          <w:lang w:val="uk-UA"/>
        </w:rPr>
        <w:t xml:space="preserve">икористано сервіс </w:t>
      </w:r>
      <w:r w:rsidR="009B6A84">
        <w:rPr>
          <w:bCs/>
          <w:noProof/>
          <w:sz w:val="28"/>
          <w:szCs w:val="28"/>
          <w:lang w:val="en-US"/>
        </w:rPr>
        <w:t>SqlDBM</w:t>
      </w:r>
    </w:p>
    <w:p w14:paraId="5828D946" w14:textId="77777777" w:rsidR="002B4582" w:rsidRDefault="002B4582" w:rsidP="00604A33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4D306141" w14:textId="3049A2D3" w:rsidR="002B4582" w:rsidRPr="00293A50" w:rsidRDefault="002B4582" w:rsidP="00293A50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693FCB">
        <w:rPr>
          <w:bCs/>
          <w:color w:val="000000" w:themeColor="text1"/>
          <w:sz w:val="28"/>
          <w:szCs w:val="28"/>
          <w:lang w:val="uk-UA"/>
        </w:rPr>
        <w:t>Середовище розробк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и – </w:t>
      </w:r>
      <w:r w:rsidR="00693FCB">
        <w:rPr>
          <w:bCs/>
          <w:color w:val="000000" w:themeColor="text1"/>
          <w:sz w:val="28"/>
          <w:szCs w:val="28"/>
          <w:lang w:val="en-US"/>
        </w:rPr>
        <w:t>Visual</w:t>
      </w:r>
      <w:r w:rsidR="00693FCB" w:rsidRPr="00693FC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93FCB">
        <w:rPr>
          <w:bCs/>
          <w:color w:val="000000" w:themeColor="text1"/>
          <w:sz w:val="28"/>
          <w:szCs w:val="28"/>
          <w:lang w:val="en-US"/>
        </w:rPr>
        <w:t>Studio</w:t>
      </w:r>
      <w:r w:rsidRPr="00693FC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93FCB">
        <w:rPr>
          <w:bCs/>
          <w:color w:val="000000" w:themeColor="text1"/>
          <w:sz w:val="28"/>
          <w:szCs w:val="28"/>
          <w:lang w:val="en-US"/>
        </w:rPr>
        <w:t>Code</w:t>
      </w:r>
      <w:r w:rsidR="00693FCB" w:rsidRPr="00693FCB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Мова програмування – </w:t>
      </w:r>
      <w:r w:rsidR="00693FCB">
        <w:rPr>
          <w:bCs/>
          <w:color w:val="000000" w:themeColor="text1"/>
          <w:sz w:val="28"/>
          <w:szCs w:val="28"/>
          <w:lang w:val="en-US"/>
        </w:rPr>
        <w:t>Python</w:t>
      </w:r>
      <w:r w:rsidR="00693FCB" w:rsidRPr="00293A50">
        <w:rPr>
          <w:bCs/>
          <w:color w:val="000000" w:themeColor="text1"/>
          <w:sz w:val="28"/>
          <w:szCs w:val="28"/>
          <w:lang w:val="uk-UA"/>
        </w:rPr>
        <w:t xml:space="preserve"> 3.8. 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Бібліотека роботи з БД – </w:t>
      </w:r>
      <w:proofErr w:type="spellStart"/>
      <w:r w:rsidR="00693FCB">
        <w:rPr>
          <w:bCs/>
          <w:color w:val="000000" w:themeColor="text1"/>
          <w:sz w:val="28"/>
          <w:szCs w:val="28"/>
          <w:lang w:val="en-US"/>
        </w:rPr>
        <w:t>psychopg</w:t>
      </w:r>
      <w:proofErr w:type="spellEnd"/>
      <w:r w:rsidR="00693FCB" w:rsidRPr="00293A50">
        <w:rPr>
          <w:bCs/>
          <w:color w:val="000000" w:themeColor="text1"/>
          <w:sz w:val="28"/>
          <w:szCs w:val="28"/>
          <w:lang w:val="uk-UA"/>
        </w:rPr>
        <w:t>2</w:t>
      </w:r>
    </w:p>
    <w:p w14:paraId="5DCF5A06" w14:textId="3BA6EACE" w:rsidR="00693FCB" w:rsidRPr="00693FCB" w:rsidRDefault="00693FCB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E4CF0C7" w14:textId="2BF115B5" w:rsidR="00252F28" w:rsidRPr="00754CB2" w:rsidRDefault="00252F28" w:rsidP="00252F28">
      <w:pPr>
        <w:jc w:val="center"/>
        <w:rPr>
          <w:b/>
          <w:bCs/>
          <w:sz w:val="28"/>
          <w:lang w:val="uk-UA"/>
        </w:rPr>
      </w:pPr>
      <w:bookmarkStart w:id="2" w:name="_Hlk55839321"/>
      <w:r>
        <w:rPr>
          <w:b/>
          <w:bCs/>
          <w:sz w:val="28"/>
          <w:lang w:val="uk-UA"/>
        </w:rPr>
        <w:t>Опис програми</w:t>
      </w:r>
    </w:p>
    <w:bookmarkEnd w:id="2"/>
    <w:p w14:paraId="48BDF8FB" w14:textId="77777777" w:rsidR="00252F28" w:rsidRDefault="00252F28" w:rsidP="00252F28">
      <w:pPr>
        <w:rPr>
          <w:b/>
          <w:bCs/>
          <w:sz w:val="28"/>
          <w:lang w:val="uk-UA"/>
        </w:rPr>
      </w:pPr>
    </w:p>
    <w:p w14:paraId="0C1D108F" w14:textId="41BF83A6" w:rsidR="00252F28" w:rsidRPr="009729DD" w:rsidRDefault="00252F28" w:rsidP="00252F28">
      <w:pPr>
        <w:spacing w:line="276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рограма створена для управління базою даних за допомогою базових операцій СУБД </w:t>
      </w:r>
      <w:r>
        <w:rPr>
          <w:bCs/>
          <w:sz w:val="28"/>
          <w:lang w:val="en-US"/>
        </w:rPr>
        <w:t>PostgreSQL</w:t>
      </w:r>
      <w:r>
        <w:rPr>
          <w:bCs/>
          <w:sz w:val="28"/>
          <w:lang w:val="uk-UA"/>
        </w:rPr>
        <w:t xml:space="preserve"> та реалізовує функціональні вимоги</w:t>
      </w:r>
      <w:r w:rsidRPr="009729DD">
        <w:rPr>
          <w:bCs/>
          <w:sz w:val="28"/>
          <w:lang w:val="uk-UA"/>
        </w:rPr>
        <w:t xml:space="preserve">, </w:t>
      </w:r>
      <w:r>
        <w:rPr>
          <w:bCs/>
          <w:sz w:val="28"/>
          <w:lang w:val="uk-UA"/>
        </w:rPr>
        <w:t xml:space="preserve">що наведені у завданні. Програма складається з </w:t>
      </w:r>
      <w:r w:rsidR="009B6A84">
        <w:rPr>
          <w:bCs/>
          <w:sz w:val="28"/>
          <w:lang w:val="en-US"/>
        </w:rPr>
        <w:t>5</w:t>
      </w:r>
      <w:r>
        <w:rPr>
          <w:bCs/>
          <w:sz w:val="28"/>
          <w:lang w:val="uk-UA"/>
        </w:rPr>
        <w:t xml:space="preserve"> модулів</w:t>
      </w:r>
      <w:r w:rsidRPr="009729DD">
        <w:rPr>
          <w:bCs/>
          <w:sz w:val="28"/>
          <w:lang w:val="uk-UA"/>
        </w:rPr>
        <w:t>:</w:t>
      </w:r>
    </w:p>
    <w:p w14:paraId="149B88FC" w14:textId="7719E408" w:rsidR="00252F28" w:rsidRPr="00252F28" w:rsidRDefault="00252F28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252F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52F28">
        <w:rPr>
          <w:sz w:val="28"/>
          <w:szCs w:val="28"/>
        </w:rPr>
        <w:t xml:space="preserve"> </w:t>
      </w:r>
      <w:r w:rsidRPr="00252F28">
        <w:rPr>
          <w:sz w:val="28"/>
          <w:szCs w:val="28"/>
          <w:lang w:val="uk-UA"/>
        </w:rPr>
        <w:t>—</w:t>
      </w:r>
      <w:r w:rsidRPr="00252F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чка входу програми. Створення головного меню та </w:t>
      </w:r>
      <w:r w:rsidRPr="00252F28">
        <w:rPr>
          <w:sz w:val="28"/>
          <w:szCs w:val="28"/>
          <w:lang w:val="uk-UA"/>
        </w:rPr>
        <w:t>підменю, яке являє собою відповідний контролер БД;</w:t>
      </w:r>
    </w:p>
    <w:p w14:paraId="253765C9" w14:textId="6FB54B6F" w:rsidR="00252F28" w:rsidRPr="00252F28" w:rsidRDefault="00252F28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del</w:t>
      </w:r>
      <w:r w:rsidRPr="00252F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52F28">
        <w:rPr>
          <w:sz w:val="28"/>
          <w:szCs w:val="28"/>
        </w:rPr>
        <w:t xml:space="preserve"> </w:t>
      </w:r>
      <w:r w:rsidRPr="00252F28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модуль містить опис класу </w:t>
      </w:r>
      <w:r>
        <w:rPr>
          <w:sz w:val="28"/>
          <w:szCs w:val="28"/>
          <w:lang w:val="en-US"/>
        </w:rPr>
        <w:t>Model</w:t>
      </w:r>
      <w:r w:rsidRPr="00252F2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в якому виконується </w:t>
      </w:r>
      <w:r w:rsidR="00E16EDC" w:rsidRPr="00E16EDC">
        <w:rPr>
          <w:sz w:val="28"/>
          <w:szCs w:val="28"/>
          <w:lang w:val="uk-UA"/>
        </w:rPr>
        <w:t>управл</w:t>
      </w:r>
      <w:r w:rsidR="00A3467F">
        <w:rPr>
          <w:sz w:val="28"/>
          <w:szCs w:val="28"/>
          <w:lang w:val="uk-UA"/>
        </w:rPr>
        <w:t>іння</w:t>
      </w:r>
      <w:r w:rsidR="00E16EDC" w:rsidRPr="00E16EDC">
        <w:rPr>
          <w:sz w:val="28"/>
          <w:szCs w:val="28"/>
          <w:lang w:val="uk-UA"/>
        </w:rPr>
        <w:t xml:space="preserve"> даними, логікою та правилами програм</w:t>
      </w:r>
      <w:r w:rsidR="00E16EDC">
        <w:rPr>
          <w:sz w:val="28"/>
          <w:szCs w:val="28"/>
          <w:lang w:val="uk-UA"/>
        </w:rPr>
        <w:t>и</w:t>
      </w:r>
      <w:r w:rsidR="00E16EDC" w:rsidRPr="00E16EDC">
        <w:rPr>
          <w:sz w:val="28"/>
          <w:szCs w:val="28"/>
        </w:rPr>
        <w:t>;</w:t>
      </w:r>
    </w:p>
    <w:p w14:paraId="32D442DD" w14:textId="173A4DA1" w:rsidR="00252F28" w:rsidRPr="00E16EDC" w:rsidRDefault="00252F28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ew</w:t>
      </w:r>
      <w:r w:rsidRPr="00252F2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52F28">
        <w:rPr>
          <w:sz w:val="28"/>
          <w:szCs w:val="28"/>
        </w:rPr>
        <w:t xml:space="preserve"> —</w:t>
      </w:r>
      <w:r>
        <w:rPr>
          <w:sz w:val="28"/>
          <w:szCs w:val="28"/>
          <w:lang w:val="uk-UA"/>
        </w:rPr>
        <w:t xml:space="preserve"> модуль містить опис класу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  <w:lang w:val="uk-UA"/>
        </w:rPr>
        <w:t xml:space="preserve">, який відповідає за </w:t>
      </w:r>
      <w:r w:rsidRPr="00252F28">
        <w:rPr>
          <w:sz w:val="28"/>
          <w:szCs w:val="28"/>
          <w:lang w:val="uk-UA"/>
        </w:rPr>
        <w:t>обробку та виведення даних, отриманих в результаті запитів до БД</w:t>
      </w:r>
      <w:r w:rsidR="00E16EDC" w:rsidRPr="00E16EDC">
        <w:rPr>
          <w:sz w:val="28"/>
          <w:szCs w:val="28"/>
        </w:rPr>
        <w:t>;</w:t>
      </w:r>
    </w:p>
    <w:p w14:paraId="180D1771" w14:textId="1A434946" w:rsidR="00E16EDC" w:rsidRPr="00E16EDC" w:rsidRDefault="00E16EDC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troller</w:t>
      </w:r>
      <w:r w:rsidRPr="00E16E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E16EDC">
        <w:rPr>
          <w:sz w:val="28"/>
          <w:szCs w:val="28"/>
        </w:rPr>
        <w:t xml:space="preserve"> </w:t>
      </w:r>
      <w:r w:rsidRPr="00252F28">
        <w:rPr>
          <w:sz w:val="28"/>
          <w:szCs w:val="28"/>
        </w:rPr>
        <w:t>—</w:t>
      </w:r>
      <w:r w:rsidRPr="00E16E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дуль містить опис класу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  <w:lang w:val="uk-UA"/>
        </w:rPr>
        <w:t>, який</w:t>
      </w:r>
      <w:r w:rsidRPr="00E16EDC">
        <w:rPr>
          <w:sz w:val="28"/>
          <w:szCs w:val="28"/>
          <w:lang w:val="uk-UA"/>
        </w:rPr>
        <w:t xml:space="preserve"> приймає введені користувачем дані і делегує представлення даних у </w:t>
      </w:r>
      <w:r>
        <w:rPr>
          <w:sz w:val="28"/>
          <w:szCs w:val="28"/>
          <w:lang w:val="en-US"/>
        </w:rPr>
        <w:t>View</w:t>
      </w:r>
      <w:r w:rsidRPr="00E16EDC">
        <w:rPr>
          <w:sz w:val="28"/>
          <w:szCs w:val="28"/>
          <w:lang w:val="uk-UA"/>
        </w:rPr>
        <w:t xml:space="preserve"> та обробку даних у </w:t>
      </w:r>
      <w:r>
        <w:rPr>
          <w:sz w:val="28"/>
          <w:szCs w:val="28"/>
          <w:lang w:val="en-US"/>
        </w:rPr>
        <w:t>Model</w:t>
      </w:r>
      <w:r w:rsidRPr="00E16EDC">
        <w:rPr>
          <w:sz w:val="28"/>
          <w:szCs w:val="28"/>
        </w:rPr>
        <w:t>;</w:t>
      </w:r>
    </w:p>
    <w:p w14:paraId="1A564BF3" w14:textId="270B0133" w:rsidR="00E16EDC" w:rsidRPr="00252F28" w:rsidRDefault="00E16EDC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E16E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E16EDC">
        <w:rPr>
          <w:sz w:val="28"/>
          <w:szCs w:val="28"/>
        </w:rPr>
        <w:t xml:space="preserve"> </w:t>
      </w:r>
      <w:r w:rsidRPr="00252F28">
        <w:rPr>
          <w:sz w:val="28"/>
          <w:szCs w:val="28"/>
        </w:rPr>
        <w:t>—</w:t>
      </w:r>
      <w:r>
        <w:rPr>
          <w:sz w:val="28"/>
          <w:szCs w:val="28"/>
          <w:lang w:val="uk-UA"/>
        </w:rPr>
        <w:t xml:space="preserve"> модуль, в якому виконується </w:t>
      </w:r>
      <w:r w:rsidRPr="00252F28">
        <w:rPr>
          <w:sz w:val="28"/>
          <w:szCs w:val="28"/>
          <w:lang w:val="uk-UA"/>
        </w:rPr>
        <w:t xml:space="preserve">більшість бізнес-логіки за допомогою </w:t>
      </w:r>
      <w:r w:rsidRPr="00252F28">
        <w:rPr>
          <w:sz w:val="28"/>
          <w:szCs w:val="28"/>
          <w:lang w:val="en-US"/>
        </w:rPr>
        <w:t>SQL</w:t>
      </w:r>
      <w:r w:rsidRPr="00252F28">
        <w:rPr>
          <w:sz w:val="28"/>
          <w:szCs w:val="28"/>
          <w:lang w:val="uk-UA"/>
        </w:rPr>
        <w:t>-запитів;</w:t>
      </w:r>
    </w:p>
    <w:p w14:paraId="35493B83" w14:textId="501DC219" w:rsidR="00252F28" w:rsidRPr="00252F28" w:rsidRDefault="00252F28" w:rsidP="00252F28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p w14:paraId="2872EAB5" w14:textId="35BB2E0F" w:rsidR="00252F28" w:rsidRDefault="00252F28" w:rsidP="00156E4C">
      <w:pPr>
        <w:spacing w:after="240"/>
        <w:ind w:left="709"/>
        <w:jc w:val="center"/>
        <w:rPr>
          <w:b/>
          <w:sz w:val="28"/>
          <w:lang w:val="uk-UA"/>
        </w:rPr>
      </w:pPr>
      <w:r w:rsidRPr="00252F28">
        <w:rPr>
          <w:b/>
          <w:sz w:val="28"/>
          <w:lang w:val="uk-UA"/>
        </w:rPr>
        <w:t>Структура меню програми</w:t>
      </w:r>
    </w:p>
    <w:p w14:paraId="60EB485E" w14:textId="5D34CEF6" w:rsidR="002B4582" w:rsidRDefault="002B4582" w:rsidP="00156E4C">
      <w:pPr>
        <w:spacing w:after="240"/>
        <w:ind w:left="709"/>
        <w:jc w:val="center"/>
        <w:rPr>
          <w:sz w:val="28"/>
          <w:lang w:val="uk-UA"/>
        </w:rPr>
      </w:pPr>
      <w:r w:rsidRPr="00693FCB">
        <w:rPr>
          <w:sz w:val="28"/>
          <w:lang w:val="uk-UA"/>
        </w:rPr>
        <w:t>Нижче наведено</w:t>
      </w:r>
      <w:r w:rsidR="00693FCB">
        <w:rPr>
          <w:sz w:val="28"/>
          <w:lang w:val="uk-UA"/>
        </w:rPr>
        <w:t xml:space="preserve"> структуру меню програми.</w:t>
      </w:r>
    </w:p>
    <w:p w14:paraId="70309406" w14:textId="737CD6E9" w:rsidR="00693FCB" w:rsidRPr="002B4582" w:rsidRDefault="00A3467F" w:rsidP="00156E4C">
      <w:pPr>
        <w:spacing w:after="240"/>
        <w:ind w:left="709"/>
        <w:jc w:val="center"/>
        <w:rPr>
          <w:sz w:val="28"/>
          <w:lang w:val="uk-UA"/>
        </w:rPr>
      </w:pPr>
      <w:r w:rsidRPr="00A3467F">
        <w:rPr>
          <w:noProof/>
          <w:sz w:val="28"/>
        </w:rPr>
        <w:drawing>
          <wp:inline distT="0" distB="0" distL="0" distR="0" wp14:anchorId="174D8C60" wp14:editId="150F0FBA">
            <wp:extent cx="4029637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840" w14:textId="59443D48" w:rsidR="00252F28" w:rsidRDefault="009729DD" w:rsidP="00175AB5">
      <w:pPr>
        <w:spacing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175AB5">
        <w:rPr>
          <w:color w:val="000000"/>
          <w:sz w:val="28"/>
          <w:szCs w:val="28"/>
          <w:lang w:val="uk-UA"/>
        </w:rPr>
        <w:t xml:space="preserve">Рисунок </w:t>
      </w:r>
      <w:r w:rsidR="00175AB5">
        <w:rPr>
          <w:color w:val="000000"/>
          <w:sz w:val="28"/>
          <w:szCs w:val="28"/>
          <w:lang w:val="uk-UA"/>
        </w:rPr>
        <w:t>2.</w:t>
      </w:r>
      <w:r w:rsidRPr="00175AB5">
        <w:rPr>
          <w:color w:val="000000"/>
          <w:sz w:val="28"/>
          <w:szCs w:val="28"/>
          <w:lang w:val="uk-UA"/>
        </w:rPr>
        <w:t xml:space="preserve">1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 w:rsidR="00175AB5"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175AB5">
        <w:rPr>
          <w:color w:val="202122"/>
          <w:sz w:val="28"/>
          <w:szCs w:val="28"/>
          <w:shd w:val="clear" w:color="auto" w:fill="FFFFFF"/>
          <w:lang w:val="uk-UA"/>
        </w:rPr>
        <w:t xml:space="preserve">Головне меню програми. </w:t>
      </w:r>
    </w:p>
    <w:p w14:paraId="29EFE845" w14:textId="77777777" w:rsidR="00A3467F" w:rsidRPr="00175AB5" w:rsidRDefault="00A3467F" w:rsidP="00175AB5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14:paraId="35EEF710" w14:textId="45C0D320" w:rsidR="007B6BF2" w:rsidRDefault="00A3467F" w:rsidP="00156E4C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A3467F">
        <w:rPr>
          <w:noProof/>
          <w:color w:val="000000"/>
          <w:sz w:val="28"/>
          <w:szCs w:val="28"/>
        </w:rPr>
        <w:drawing>
          <wp:inline distT="0" distB="0" distL="0" distR="0" wp14:anchorId="60914CE8" wp14:editId="41403E8B">
            <wp:extent cx="2267266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58C8" w14:textId="6662D36E" w:rsidR="00A3467F" w:rsidRDefault="00175AB5" w:rsidP="00A3467F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</w:rPr>
      </w:pPr>
      <w:r w:rsidRPr="00175AB5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2.2</w:t>
      </w:r>
      <w:r w:rsidRPr="00175AB5">
        <w:rPr>
          <w:color w:val="000000"/>
          <w:sz w:val="28"/>
          <w:szCs w:val="28"/>
          <w:lang w:val="uk-UA"/>
        </w:rPr>
        <w:t xml:space="preserve">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Підменю </w:t>
      </w:r>
      <w:r w:rsidR="00A3467F">
        <w:rPr>
          <w:color w:val="202122"/>
          <w:sz w:val="28"/>
          <w:szCs w:val="28"/>
          <w:shd w:val="clear" w:color="auto" w:fill="FFFFFF"/>
          <w:lang w:val="uk-UA"/>
        </w:rPr>
        <w:t>для вибору таблиці</w:t>
      </w:r>
    </w:p>
    <w:p w14:paraId="785606FD" w14:textId="07DF6122" w:rsidR="00A3467F" w:rsidRPr="00A3467F" w:rsidRDefault="00A3467F" w:rsidP="00A3467F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</w:rPr>
      </w:pPr>
      <w:r w:rsidRPr="00A3467F">
        <w:rPr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1F9E1904" wp14:editId="0F3262C2">
            <wp:extent cx="3943900" cy="1543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77C" w14:textId="74EBAD7E" w:rsidR="00A3467F" w:rsidRPr="00C1716C" w:rsidRDefault="00A3467F" w:rsidP="00A3467F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</w:rPr>
      </w:pPr>
      <w:r w:rsidRPr="00175AB5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2.</w:t>
      </w:r>
      <w:r w:rsidR="006B239E" w:rsidRPr="00CF18A7">
        <w:rPr>
          <w:color w:val="000000"/>
          <w:sz w:val="28"/>
          <w:szCs w:val="28"/>
        </w:rPr>
        <w:t>3</w:t>
      </w:r>
      <w:r w:rsidRPr="00175AB5">
        <w:rPr>
          <w:color w:val="000000"/>
          <w:sz w:val="28"/>
          <w:szCs w:val="28"/>
          <w:lang w:val="uk-UA"/>
        </w:rPr>
        <w:t xml:space="preserve">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Підменю для вибору типу запиту</w:t>
      </w:r>
    </w:p>
    <w:p w14:paraId="54526531" w14:textId="77777777" w:rsidR="00A3467F" w:rsidRDefault="00A3467F" w:rsidP="00175AB5">
      <w:pPr>
        <w:jc w:val="center"/>
        <w:rPr>
          <w:sz w:val="28"/>
          <w:szCs w:val="28"/>
          <w:lang w:val="uk-UA"/>
        </w:rPr>
      </w:pPr>
    </w:p>
    <w:p w14:paraId="06583ECF" w14:textId="77777777" w:rsidR="000C783F" w:rsidRPr="00C1716C" w:rsidRDefault="000C783F" w:rsidP="00831F15">
      <w:pPr>
        <w:spacing w:after="240" w:line="259" w:lineRule="auto"/>
        <w:rPr>
          <w:bCs/>
          <w:sz w:val="28"/>
        </w:rPr>
      </w:pPr>
    </w:p>
    <w:p w14:paraId="2A0817F9" w14:textId="02258379" w:rsidR="007B6BF2" w:rsidRDefault="00D304F8" w:rsidP="000C783F">
      <w:pPr>
        <w:spacing w:after="240" w:line="259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 для п</w:t>
      </w:r>
      <w:r w:rsidR="000C783F">
        <w:rPr>
          <w:b/>
          <w:sz w:val="28"/>
          <w:lang w:val="uk-UA"/>
        </w:rPr>
        <w:t>ідключення до БД за допомогою бібліотек</w:t>
      </w:r>
      <w:r w:rsidR="00C33DAB">
        <w:rPr>
          <w:b/>
          <w:sz w:val="28"/>
          <w:lang w:val="uk-UA"/>
        </w:rPr>
        <w:t xml:space="preserve"> </w:t>
      </w:r>
      <w:r w:rsidR="00C33DAB" w:rsidRPr="00C33DAB">
        <w:rPr>
          <w:b/>
          <w:sz w:val="28"/>
          <w:lang w:val="uk-UA"/>
        </w:rPr>
        <w:t>psycopg2</w:t>
      </w:r>
      <w:r w:rsidR="00C33DAB">
        <w:rPr>
          <w:b/>
          <w:sz w:val="28"/>
          <w:lang w:val="uk-UA"/>
        </w:rPr>
        <w:t xml:space="preserve"> </w:t>
      </w:r>
    </w:p>
    <w:p w14:paraId="0A17E78E" w14:textId="6AD8B65D" w:rsidR="00C33DAB" w:rsidRDefault="00156E4C" w:rsidP="00C33DAB">
      <w:pPr>
        <w:spacing w:after="240" w:line="259" w:lineRule="auto"/>
        <w:ind w:firstLine="709"/>
        <w:rPr>
          <w:bCs/>
          <w:sz w:val="28"/>
          <w:lang w:val="uk-UA"/>
        </w:rPr>
      </w:pPr>
      <w:r w:rsidRPr="00156E4C">
        <w:rPr>
          <w:bCs/>
          <w:noProof/>
          <w:sz w:val="28"/>
        </w:rPr>
        <w:drawing>
          <wp:inline distT="0" distB="0" distL="0" distR="0" wp14:anchorId="0567B1D3" wp14:editId="761DA891">
            <wp:extent cx="5611008" cy="188621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F903" w14:textId="05248911" w:rsidR="00156E4C" w:rsidRDefault="00156E4C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  <w:r w:rsidRPr="00156E4C">
        <w:rPr>
          <w:bCs/>
          <w:noProof/>
          <w:sz w:val="28"/>
        </w:rPr>
        <w:drawing>
          <wp:inline distT="0" distB="0" distL="0" distR="0" wp14:anchorId="65AB0C5E" wp14:editId="2AE8F30C">
            <wp:extent cx="5940425" cy="6165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E3CC" w14:textId="470174FD" w:rsidR="00156E4C" w:rsidRDefault="00C33DAB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</w:t>
      </w:r>
      <w:r w:rsidR="00156E4C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Підключення до БД</w:t>
      </w:r>
    </w:p>
    <w:p w14:paraId="1DF1DEE9" w14:textId="77777777" w:rsidR="00156E4C" w:rsidRPr="00C33DAB" w:rsidRDefault="00156E4C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13A025D1" w14:textId="260FC9A5" w:rsidR="00156E4C" w:rsidRDefault="00156E4C" w:rsidP="00156E4C">
      <w:pPr>
        <w:spacing w:after="240"/>
        <w:jc w:val="center"/>
        <w:rPr>
          <w:b/>
          <w:sz w:val="28"/>
          <w:lang w:val="uk-UA"/>
        </w:rPr>
      </w:pPr>
      <w:r w:rsidRPr="00156E4C">
        <w:rPr>
          <w:b/>
          <w:sz w:val="28"/>
          <w:lang w:val="uk-UA"/>
        </w:rPr>
        <w:t>Лістинги програм з директивами внесення, редагування та вилучення даних у базі даних та результати виконання цих директив</w:t>
      </w:r>
    </w:p>
    <w:p w14:paraId="43022071" w14:textId="6806B79A" w:rsidR="00F51798" w:rsidRPr="00F51798" w:rsidRDefault="00F51798" w:rsidP="00F5179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F51798">
        <w:rPr>
          <w:color w:val="000000"/>
          <w:sz w:val="28"/>
          <w:szCs w:val="28"/>
          <w:lang w:val="uk-UA"/>
        </w:rPr>
        <w:t>Перевірка наявності рядка у батьківській таблиці при додаванні запису виконується за допомогою конструкції try …. except, дивитись рисунки 4.1 , 4.2</w:t>
      </w:r>
    </w:p>
    <w:p w14:paraId="494C241A" w14:textId="5A32A71C" w:rsidR="00D304F8" w:rsidRPr="00F51798" w:rsidRDefault="00384653" w:rsidP="00F51798">
      <w:pPr>
        <w:spacing w:after="240"/>
        <w:rPr>
          <w:bCs/>
          <w:sz w:val="28"/>
          <w:lang w:val="uk-UA"/>
        </w:rPr>
      </w:pPr>
      <w:r w:rsidRPr="00384653">
        <w:rPr>
          <w:bCs/>
          <w:sz w:val="28"/>
          <w:lang w:val="uk-UA"/>
        </w:rPr>
        <w:drawing>
          <wp:inline distT="0" distB="0" distL="0" distR="0" wp14:anchorId="6441D37B" wp14:editId="6B3C9D5D">
            <wp:extent cx="5940425" cy="2611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F721" w14:textId="4F86553D" w:rsidR="00156E4C" w:rsidRDefault="00156E4C" w:rsidP="00156E4C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4.1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додавання запису </w:t>
      </w:r>
      <w:r w:rsidR="00CF38CD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таблиц</w:t>
      </w:r>
      <w:r w:rsidR="00CF38CD">
        <w:rPr>
          <w:bCs/>
          <w:sz w:val="28"/>
          <w:lang w:val="uk-UA"/>
        </w:rPr>
        <w:t>ю</w:t>
      </w:r>
    </w:p>
    <w:p w14:paraId="6F80D661" w14:textId="77777777" w:rsidR="00062566" w:rsidRDefault="00062566" w:rsidP="00156E4C">
      <w:pPr>
        <w:spacing w:after="240"/>
        <w:jc w:val="center"/>
        <w:rPr>
          <w:bCs/>
          <w:sz w:val="28"/>
          <w:lang w:val="uk-UA"/>
        </w:rPr>
      </w:pPr>
    </w:p>
    <w:p w14:paraId="06D94674" w14:textId="23874119" w:rsidR="00D304F8" w:rsidRDefault="009C1D1E" w:rsidP="00156E4C">
      <w:pPr>
        <w:spacing w:after="240"/>
        <w:jc w:val="center"/>
        <w:rPr>
          <w:bCs/>
          <w:sz w:val="28"/>
        </w:rPr>
      </w:pPr>
      <w:r w:rsidRPr="009C1D1E">
        <w:rPr>
          <w:bCs/>
          <w:noProof/>
          <w:sz w:val="28"/>
        </w:rPr>
        <w:drawing>
          <wp:inline distT="0" distB="0" distL="0" distR="0" wp14:anchorId="24689B9B" wp14:editId="0A6A1A7F">
            <wp:extent cx="5940425" cy="419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1016" w14:textId="5DBD8A6E" w:rsidR="009C1D1E" w:rsidRDefault="009C1D1E" w:rsidP="009C1D1E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Pr="009C1D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Помилка при спробі додати запис у підлеглу таблицю </w:t>
      </w:r>
    </w:p>
    <w:p w14:paraId="4B748104" w14:textId="77777777" w:rsidR="00062566" w:rsidRPr="009C1D1E" w:rsidRDefault="00062566" w:rsidP="009C1D1E">
      <w:pPr>
        <w:spacing w:after="240"/>
        <w:jc w:val="center"/>
        <w:rPr>
          <w:bCs/>
          <w:sz w:val="28"/>
          <w:lang w:val="uk-UA"/>
        </w:rPr>
      </w:pPr>
    </w:p>
    <w:p w14:paraId="7745715D" w14:textId="0E5BE64B" w:rsidR="00156E4C" w:rsidRDefault="00D3255F" w:rsidP="002D565C">
      <w:pPr>
        <w:spacing w:after="240"/>
        <w:jc w:val="center"/>
        <w:rPr>
          <w:b/>
          <w:sz w:val="28"/>
          <w:lang w:val="uk-UA"/>
        </w:rPr>
      </w:pPr>
      <w:r w:rsidRPr="00D3255F">
        <w:rPr>
          <w:b/>
          <w:noProof/>
          <w:sz w:val="28"/>
        </w:rPr>
        <w:drawing>
          <wp:inline distT="0" distB="0" distL="0" distR="0" wp14:anchorId="6FBF899C" wp14:editId="6A80CEA9">
            <wp:extent cx="2026920" cy="1957821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206" cy="1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7D5F" w14:textId="258791F1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D06B88" w:rsidRPr="00D06B8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</w:t>
      </w:r>
      <w:r w:rsidR="009C1D1E" w:rsidRPr="009C1D1E">
        <w:rPr>
          <w:bCs/>
          <w:sz w:val="28"/>
        </w:rPr>
        <w:t xml:space="preserve"> </w:t>
      </w:r>
      <w:r w:rsidR="009C1D1E">
        <w:rPr>
          <w:bCs/>
          <w:sz w:val="28"/>
          <w:lang w:val="uk-UA"/>
        </w:rPr>
        <w:t>успішного</w:t>
      </w:r>
      <w:r>
        <w:rPr>
          <w:bCs/>
          <w:sz w:val="28"/>
          <w:lang w:val="uk-UA"/>
        </w:rPr>
        <w:t xml:space="preserve"> внесення запису у таблицю </w:t>
      </w:r>
      <w:r w:rsidRPr="00D3255F">
        <w:rPr>
          <w:bCs/>
          <w:sz w:val="28"/>
          <w:lang w:val="uk-UA"/>
        </w:rPr>
        <w:t>"</w:t>
      </w:r>
      <w:proofErr w:type="spellStart"/>
      <w:r w:rsidRPr="00D3255F">
        <w:rPr>
          <w:bCs/>
          <w:sz w:val="28"/>
          <w:lang w:val="uk-UA"/>
        </w:rPr>
        <w:t>Bus</w:t>
      </w:r>
      <w:proofErr w:type="spellEnd"/>
      <w:r w:rsidRPr="00D3255F">
        <w:rPr>
          <w:bCs/>
          <w:sz w:val="28"/>
          <w:lang w:val="uk-UA"/>
        </w:rPr>
        <w:t>"</w:t>
      </w:r>
    </w:p>
    <w:p w14:paraId="0D6F343D" w14:textId="77777777" w:rsidR="00D304F8" w:rsidRDefault="00D304F8" w:rsidP="00D3255F">
      <w:pPr>
        <w:spacing w:after="240"/>
        <w:jc w:val="center"/>
        <w:rPr>
          <w:bCs/>
          <w:sz w:val="28"/>
          <w:lang w:val="uk-UA"/>
        </w:rPr>
      </w:pPr>
    </w:p>
    <w:p w14:paraId="76BE038D" w14:textId="56D2FF1E" w:rsidR="00D3255F" w:rsidRDefault="00CD6149" w:rsidP="00D3255F">
      <w:pPr>
        <w:spacing w:after="240"/>
        <w:jc w:val="center"/>
        <w:rPr>
          <w:bCs/>
          <w:sz w:val="28"/>
        </w:rPr>
      </w:pPr>
      <w:r w:rsidRPr="00CD6149">
        <w:rPr>
          <w:bCs/>
          <w:noProof/>
          <w:sz w:val="28"/>
        </w:rPr>
        <w:drawing>
          <wp:inline distT="0" distB="0" distL="0" distR="0" wp14:anchorId="7792101D" wp14:editId="705D8725">
            <wp:extent cx="5940425" cy="37680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503C" w14:textId="799529F5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D06B88" w:rsidRPr="00D06B8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оновлення запису в таблиці</w:t>
      </w:r>
    </w:p>
    <w:p w14:paraId="38E213BB" w14:textId="77777777" w:rsidR="00D304F8" w:rsidRDefault="00D304F8" w:rsidP="00D3255F">
      <w:pPr>
        <w:spacing w:after="240"/>
        <w:jc w:val="center"/>
        <w:rPr>
          <w:bCs/>
          <w:sz w:val="28"/>
          <w:lang w:val="uk-UA"/>
        </w:rPr>
      </w:pPr>
    </w:p>
    <w:p w14:paraId="346640B9" w14:textId="1A27C1EC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 w:rsidRPr="00D3255F">
        <w:rPr>
          <w:bCs/>
          <w:noProof/>
          <w:sz w:val="28"/>
        </w:rPr>
        <w:lastRenderedPageBreak/>
        <w:drawing>
          <wp:inline distT="0" distB="0" distL="0" distR="0" wp14:anchorId="104970A5" wp14:editId="6C7330E5">
            <wp:extent cx="2514951" cy="3362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309D" w14:textId="0ABBC2E7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D06B88" w:rsidRPr="00D06B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оновлення запису </w:t>
      </w:r>
      <w:r w:rsidR="00CF38CD">
        <w:rPr>
          <w:bCs/>
          <w:sz w:val="28"/>
          <w:lang w:val="uk-UA"/>
        </w:rPr>
        <w:t>в</w:t>
      </w:r>
      <w:r>
        <w:rPr>
          <w:bCs/>
          <w:sz w:val="28"/>
          <w:lang w:val="uk-UA"/>
        </w:rPr>
        <w:t xml:space="preserve"> таблиц</w:t>
      </w:r>
      <w:r w:rsidR="00CF38CD">
        <w:rPr>
          <w:bCs/>
          <w:sz w:val="28"/>
          <w:lang w:val="uk-UA"/>
        </w:rPr>
        <w:t>і</w:t>
      </w:r>
      <w:r>
        <w:rPr>
          <w:bCs/>
          <w:sz w:val="28"/>
          <w:lang w:val="uk-UA"/>
        </w:rPr>
        <w:t xml:space="preserve"> </w:t>
      </w:r>
      <w:r w:rsidRPr="00D3255F">
        <w:rPr>
          <w:bCs/>
          <w:sz w:val="28"/>
          <w:lang w:val="uk-UA"/>
        </w:rPr>
        <w:t>"</w:t>
      </w:r>
      <w:r w:rsidR="00CD6149">
        <w:rPr>
          <w:bCs/>
          <w:sz w:val="28"/>
          <w:lang w:val="en-US"/>
        </w:rPr>
        <w:t>Driver</w:t>
      </w:r>
      <w:r w:rsidRPr="00D3255F">
        <w:rPr>
          <w:bCs/>
          <w:sz w:val="28"/>
          <w:lang w:val="uk-UA"/>
        </w:rPr>
        <w:t>"</w:t>
      </w:r>
    </w:p>
    <w:p w14:paraId="20C9585D" w14:textId="5E051285" w:rsidR="00D304F8" w:rsidRDefault="00D304F8" w:rsidP="00D3255F">
      <w:pPr>
        <w:spacing w:after="240"/>
        <w:jc w:val="center"/>
        <w:rPr>
          <w:sz w:val="28"/>
          <w:lang w:val="uk-UA"/>
        </w:rPr>
      </w:pPr>
    </w:p>
    <w:p w14:paraId="03A46F28" w14:textId="56490827" w:rsidR="00062566" w:rsidRDefault="00062566" w:rsidP="00D3255F">
      <w:pPr>
        <w:spacing w:after="240"/>
        <w:jc w:val="center"/>
        <w:rPr>
          <w:sz w:val="28"/>
          <w:lang w:val="uk-UA"/>
        </w:rPr>
      </w:pPr>
    </w:p>
    <w:p w14:paraId="4ACAA9F7" w14:textId="2091B63C" w:rsidR="00062566" w:rsidRDefault="00062566" w:rsidP="0038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F51798">
        <w:rPr>
          <w:color w:val="000000"/>
          <w:sz w:val="28"/>
          <w:szCs w:val="28"/>
          <w:lang w:val="uk-UA"/>
        </w:rPr>
        <w:t xml:space="preserve">Перевірка </w:t>
      </w:r>
      <w:r w:rsidR="00384653">
        <w:rPr>
          <w:color w:val="000000"/>
          <w:sz w:val="28"/>
          <w:szCs w:val="28"/>
          <w:lang w:val="uk-UA"/>
        </w:rPr>
        <w:t xml:space="preserve">усіх можливих виключень, </w:t>
      </w:r>
      <w:r w:rsidRPr="00F51798">
        <w:rPr>
          <w:color w:val="000000"/>
          <w:sz w:val="28"/>
          <w:szCs w:val="28"/>
          <w:lang w:val="uk-UA"/>
        </w:rPr>
        <w:t xml:space="preserve"> при </w:t>
      </w:r>
      <w:r>
        <w:rPr>
          <w:color w:val="000000"/>
          <w:sz w:val="28"/>
          <w:szCs w:val="28"/>
          <w:lang w:val="uk-UA"/>
        </w:rPr>
        <w:t>видалені</w:t>
      </w:r>
      <w:r w:rsidRPr="00F51798">
        <w:rPr>
          <w:color w:val="000000"/>
          <w:sz w:val="28"/>
          <w:szCs w:val="28"/>
          <w:lang w:val="uk-UA"/>
        </w:rPr>
        <w:t xml:space="preserve"> запису виконується за допомогою конструкції </w:t>
      </w:r>
      <w:proofErr w:type="spellStart"/>
      <w:r w:rsidRPr="00F51798">
        <w:rPr>
          <w:color w:val="000000"/>
          <w:sz w:val="28"/>
          <w:szCs w:val="28"/>
          <w:lang w:val="uk-UA"/>
        </w:rPr>
        <w:t>try</w:t>
      </w:r>
      <w:proofErr w:type="spellEnd"/>
      <w:r w:rsidRPr="00F51798">
        <w:rPr>
          <w:color w:val="000000"/>
          <w:sz w:val="28"/>
          <w:szCs w:val="28"/>
          <w:lang w:val="uk-UA"/>
        </w:rPr>
        <w:t xml:space="preserve"> …. </w:t>
      </w:r>
      <w:proofErr w:type="spellStart"/>
      <w:r w:rsidRPr="00F51798">
        <w:rPr>
          <w:color w:val="000000"/>
          <w:sz w:val="28"/>
          <w:szCs w:val="28"/>
          <w:lang w:val="uk-UA"/>
        </w:rPr>
        <w:t>except</w:t>
      </w:r>
      <w:proofErr w:type="spellEnd"/>
      <w:r w:rsidRPr="00F51798">
        <w:rPr>
          <w:color w:val="000000"/>
          <w:sz w:val="28"/>
          <w:szCs w:val="28"/>
          <w:lang w:val="uk-UA"/>
        </w:rPr>
        <w:t xml:space="preserve">, дивитись </w:t>
      </w:r>
      <w:proofErr w:type="spellStart"/>
      <w:r w:rsidRPr="00F51798">
        <w:rPr>
          <w:color w:val="000000"/>
          <w:sz w:val="28"/>
          <w:szCs w:val="28"/>
          <w:lang w:val="uk-UA"/>
        </w:rPr>
        <w:t>рисунк</w:t>
      </w:r>
      <w:r w:rsidR="00384653">
        <w:rPr>
          <w:color w:val="000000"/>
          <w:sz w:val="28"/>
          <w:szCs w:val="28"/>
          <w:lang w:val="uk-UA"/>
        </w:rPr>
        <w:t>ок</w:t>
      </w:r>
      <w:proofErr w:type="spellEnd"/>
      <w:r w:rsidRPr="00F51798">
        <w:rPr>
          <w:color w:val="000000"/>
          <w:sz w:val="28"/>
          <w:szCs w:val="28"/>
          <w:lang w:val="uk-UA"/>
        </w:rPr>
        <w:t xml:space="preserve"> 4.</w:t>
      </w:r>
      <w:r w:rsidR="00384653">
        <w:rPr>
          <w:color w:val="000000"/>
          <w:sz w:val="28"/>
          <w:szCs w:val="28"/>
          <w:lang w:val="uk-UA"/>
        </w:rPr>
        <w:t>6</w:t>
      </w:r>
    </w:p>
    <w:p w14:paraId="2FEB147B" w14:textId="687D822E" w:rsidR="00384653" w:rsidRDefault="00384653" w:rsidP="0038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</w:p>
    <w:p w14:paraId="31F81433" w14:textId="77777777" w:rsidR="00384653" w:rsidRPr="00384653" w:rsidRDefault="00384653" w:rsidP="003846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</w:p>
    <w:p w14:paraId="4270F44F" w14:textId="4A4C8584" w:rsidR="00D3255F" w:rsidRDefault="00062566" w:rsidP="00D3255F">
      <w:pPr>
        <w:spacing w:after="240"/>
        <w:jc w:val="center"/>
        <w:rPr>
          <w:bCs/>
          <w:sz w:val="28"/>
          <w:lang w:val="uk-UA"/>
        </w:rPr>
      </w:pPr>
      <w:r w:rsidRPr="00062566">
        <w:rPr>
          <w:bCs/>
          <w:sz w:val="28"/>
          <w:lang w:val="uk-UA"/>
        </w:rPr>
        <w:lastRenderedPageBreak/>
        <w:drawing>
          <wp:inline distT="0" distB="0" distL="0" distR="0" wp14:anchorId="74AAE4B4" wp14:editId="6CE2DDD6">
            <wp:extent cx="5940425" cy="4037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F9F" w14:textId="4AF4D37E" w:rsidR="00CD6149" w:rsidRDefault="00CD6149" w:rsidP="00CD6149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D06B88" w:rsidRPr="00D06B8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видалення запису в таблиці</w:t>
      </w:r>
    </w:p>
    <w:p w14:paraId="03C954E4" w14:textId="77777777" w:rsidR="00D304F8" w:rsidRDefault="00D304F8" w:rsidP="00CD6149">
      <w:pPr>
        <w:spacing w:after="240"/>
        <w:jc w:val="center"/>
        <w:rPr>
          <w:bCs/>
          <w:sz w:val="28"/>
          <w:lang w:val="uk-UA"/>
        </w:rPr>
      </w:pPr>
    </w:p>
    <w:p w14:paraId="351951DC" w14:textId="4E12A352" w:rsidR="00CF38CD" w:rsidRDefault="00CF38CD" w:rsidP="00CD6149">
      <w:pPr>
        <w:spacing w:after="240"/>
        <w:jc w:val="center"/>
        <w:rPr>
          <w:bCs/>
          <w:sz w:val="28"/>
          <w:lang w:val="uk-UA"/>
        </w:rPr>
      </w:pPr>
      <w:r w:rsidRPr="00CF38CD">
        <w:rPr>
          <w:bCs/>
          <w:noProof/>
          <w:sz w:val="28"/>
        </w:rPr>
        <w:drawing>
          <wp:inline distT="0" distB="0" distL="0" distR="0" wp14:anchorId="17118170" wp14:editId="159F5100">
            <wp:extent cx="2753109" cy="244826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4CC4" w14:textId="32FACC5F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D06B88" w:rsidRPr="006B239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видалення запису в таблиці </w:t>
      </w:r>
      <w:r w:rsidRPr="00D3255F">
        <w:rPr>
          <w:bCs/>
          <w:sz w:val="28"/>
          <w:lang w:val="uk-UA"/>
        </w:rPr>
        <w:t>"</w:t>
      </w:r>
      <w:r>
        <w:rPr>
          <w:bCs/>
          <w:sz w:val="28"/>
          <w:lang w:val="en-US"/>
        </w:rPr>
        <w:t>Passenger</w:t>
      </w:r>
      <w:r w:rsidRPr="00D3255F">
        <w:rPr>
          <w:bCs/>
          <w:sz w:val="28"/>
          <w:lang w:val="uk-UA"/>
        </w:rPr>
        <w:t>"</w:t>
      </w:r>
    </w:p>
    <w:p w14:paraId="1DD3E60F" w14:textId="77777777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</w:p>
    <w:p w14:paraId="78F0CF21" w14:textId="55879952" w:rsidR="00CF38CD" w:rsidRDefault="00CF38CD" w:rsidP="00CF38C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sz w:val="28"/>
          <w:lang w:val="uk-UA"/>
        </w:rPr>
      </w:pPr>
      <w:r w:rsidRPr="00CF38CD">
        <w:rPr>
          <w:b/>
          <w:sz w:val="28"/>
          <w:lang w:val="uk-UA"/>
        </w:rPr>
        <w:t>Лістинг програм</w:t>
      </w:r>
      <w:r>
        <w:rPr>
          <w:b/>
          <w:sz w:val="28"/>
          <w:lang w:val="uk-UA"/>
        </w:rPr>
        <w:t>и</w:t>
      </w:r>
      <w:r w:rsidRPr="00CF38CD">
        <w:rPr>
          <w:b/>
          <w:sz w:val="28"/>
          <w:lang w:val="uk-UA"/>
        </w:rPr>
        <w:t xml:space="preserve"> зі статичним</w:t>
      </w:r>
      <w:r>
        <w:rPr>
          <w:b/>
          <w:sz w:val="28"/>
          <w:lang w:val="uk-UA"/>
        </w:rPr>
        <w:t xml:space="preserve"> </w:t>
      </w:r>
      <w:r w:rsidRPr="00CF38CD">
        <w:rPr>
          <w:b/>
          <w:sz w:val="28"/>
          <w:lang w:val="uk-UA"/>
        </w:rPr>
        <w:t>запит</w:t>
      </w:r>
      <w:r>
        <w:rPr>
          <w:b/>
          <w:sz w:val="28"/>
          <w:lang w:val="uk-UA"/>
        </w:rPr>
        <w:t xml:space="preserve">ом </w:t>
      </w:r>
      <w:r w:rsidRPr="00CF38CD">
        <w:rPr>
          <w:b/>
          <w:sz w:val="28"/>
          <w:lang w:val="uk-UA"/>
        </w:rPr>
        <w:t>пошуку</w:t>
      </w:r>
    </w:p>
    <w:p w14:paraId="4E11B8C7" w14:textId="66DC645F" w:rsidR="00CF38CD" w:rsidRPr="00353138" w:rsidRDefault="00CF38CD" w:rsidP="00CF38C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lang w:val="uk-UA"/>
        </w:rPr>
      </w:pPr>
      <w:r w:rsidRPr="00353138">
        <w:rPr>
          <w:bCs/>
          <w:sz w:val="28"/>
          <w:lang w:val="uk-UA"/>
        </w:rPr>
        <w:t xml:space="preserve">Для демонстрації роботи пошуку за двома-трьома атрибутами з чотирьох сутностей одночасно використовуються таблиці </w:t>
      </w:r>
      <w:proofErr w:type="spellStart"/>
      <w:r w:rsidRPr="00353138">
        <w:rPr>
          <w:bCs/>
          <w:sz w:val="28"/>
          <w:lang w:val="uk-UA"/>
        </w:rPr>
        <w:t>Passenger</w:t>
      </w:r>
      <w:proofErr w:type="spellEnd"/>
      <w:r w:rsidRPr="00353138">
        <w:rPr>
          <w:bCs/>
          <w:sz w:val="28"/>
          <w:lang w:val="uk-UA"/>
        </w:rPr>
        <w:t xml:space="preserve">, </w:t>
      </w:r>
      <w:proofErr w:type="spellStart"/>
      <w:r w:rsidRPr="00353138">
        <w:rPr>
          <w:bCs/>
          <w:sz w:val="28"/>
          <w:lang w:val="uk-UA"/>
        </w:rPr>
        <w:t>Ticket</w:t>
      </w:r>
      <w:proofErr w:type="spellEnd"/>
      <w:r w:rsidRPr="00353138">
        <w:rPr>
          <w:bCs/>
          <w:sz w:val="28"/>
          <w:lang w:val="uk-UA"/>
        </w:rPr>
        <w:t xml:space="preserve">, </w:t>
      </w:r>
      <w:proofErr w:type="spellStart"/>
      <w:r w:rsidRPr="00353138">
        <w:rPr>
          <w:bCs/>
          <w:sz w:val="28"/>
          <w:lang w:val="uk-UA"/>
        </w:rPr>
        <w:t>Route</w:t>
      </w:r>
      <w:proofErr w:type="spellEnd"/>
      <w:r w:rsidRPr="00353138">
        <w:rPr>
          <w:bCs/>
          <w:sz w:val="28"/>
          <w:lang w:val="uk-UA"/>
        </w:rPr>
        <w:t xml:space="preserve"> та </w:t>
      </w:r>
      <w:proofErr w:type="spellStart"/>
      <w:r w:rsidRPr="00353138">
        <w:rPr>
          <w:bCs/>
          <w:sz w:val="28"/>
          <w:lang w:val="uk-UA"/>
        </w:rPr>
        <w:t>Driver</w:t>
      </w:r>
      <w:proofErr w:type="spellEnd"/>
      <w:r w:rsidRPr="00353138">
        <w:rPr>
          <w:bCs/>
          <w:sz w:val="28"/>
          <w:lang w:val="uk-UA"/>
        </w:rPr>
        <w:t>.</w:t>
      </w:r>
    </w:p>
    <w:p w14:paraId="6ADB44F1" w14:textId="0E92E9AD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  <w:r w:rsidRPr="00CF38CD">
        <w:rPr>
          <w:bCs/>
          <w:noProof/>
          <w:sz w:val="28"/>
        </w:rPr>
        <w:lastRenderedPageBreak/>
        <w:drawing>
          <wp:inline distT="0" distB="0" distL="0" distR="0" wp14:anchorId="351B5788" wp14:editId="5B08BB20">
            <wp:extent cx="5940425" cy="11404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D97" w14:textId="1DFEB823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5</w:t>
      </w:r>
      <w:r w:rsidR="00F11DB8" w:rsidRPr="00F11DB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</w:t>
      </w:r>
      <w:r w:rsidR="00F11DB8">
        <w:rPr>
          <w:bCs/>
          <w:sz w:val="28"/>
          <w:lang w:val="uk-UA"/>
        </w:rPr>
        <w:t>статичного запиту пошуку</w:t>
      </w:r>
      <w:r>
        <w:rPr>
          <w:bCs/>
          <w:sz w:val="28"/>
          <w:lang w:val="uk-UA"/>
        </w:rPr>
        <w:t xml:space="preserve"> запис</w:t>
      </w:r>
      <w:r w:rsidR="00F11DB8">
        <w:rPr>
          <w:bCs/>
          <w:sz w:val="28"/>
          <w:lang w:val="uk-UA"/>
        </w:rPr>
        <w:t>ів</w:t>
      </w:r>
      <w:r>
        <w:rPr>
          <w:bCs/>
          <w:sz w:val="28"/>
          <w:lang w:val="uk-UA"/>
        </w:rPr>
        <w:t xml:space="preserve"> в таблиц</w:t>
      </w:r>
      <w:r w:rsidR="00F11DB8">
        <w:rPr>
          <w:bCs/>
          <w:sz w:val="28"/>
          <w:lang w:val="uk-UA"/>
        </w:rPr>
        <w:t>ях</w:t>
      </w:r>
    </w:p>
    <w:p w14:paraId="0E343B54" w14:textId="04D4AF08" w:rsidR="00F11DB8" w:rsidRDefault="00F11DB8" w:rsidP="00CF38CD">
      <w:pPr>
        <w:spacing w:after="240"/>
        <w:jc w:val="center"/>
        <w:rPr>
          <w:bCs/>
          <w:sz w:val="28"/>
          <w:lang w:val="uk-UA"/>
        </w:rPr>
      </w:pPr>
    </w:p>
    <w:p w14:paraId="6E4B6B25" w14:textId="593D74A6" w:rsidR="00F11DB8" w:rsidRDefault="00353138" w:rsidP="00CF38CD">
      <w:pPr>
        <w:spacing w:after="240"/>
        <w:jc w:val="center"/>
        <w:rPr>
          <w:bCs/>
          <w:sz w:val="28"/>
          <w:lang w:val="en-US"/>
        </w:rPr>
      </w:pPr>
      <w:r w:rsidRPr="00353138">
        <w:rPr>
          <w:bCs/>
          <w:noProof/>
          <w:sz w:val="28"/>
        </w:rPr>
        <w:drawing>
          <wp:inline distT="0" distB="0" distL="0" distR="0" wp14:anchorId="25B0E2DE" wp14:editId="0DFC1AF8">
            <wp:extent cx="3753374" cy="13717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E0CB" w14:textId="674FB5C9" w:rsidR="00841906" w:rsidRDefault="00F11DB8" w:rsidP="00353138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5</w:t>
      </w:r>
      <w:r w:rsidRPr="00F11DB8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статичного запиту пошуку записів в таблицях та час виконання цього запиту</w:t>
      </w:r>
    </w:p>
    <w:p w14:paraId="77FDBD3A" w14:textId="5C5158C6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37C783C4" w14:textId="7C16B5E4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0E4CD4CE" w14:textId="77777777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46D35AA6" w14:textId="7310A036" w:rsidR="009A16B2" w:rsidRPr="00E45C28" w:rsidRDefault="009A16B2" w:rsidP="009A16B2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sz w:val="28"/>
          <w:lang w:val="uk-UA"/>
        </w:rPr>
      </w:pPr>
      <w:r w:rsidRPr="00CF38CD">
        <w:rPr>
          <w:b/>
          <w:sz w:val="28"/>
          <w:lang w:val="uk-UA"/>
        </w:rPr>
        <w:t>Лістинг програм</w:t>
      </w:r>
      <w:r>
        <w:rPr>
          <w:b/>
          <w:sz w:val="28"/>
          <w:lang w:val="uk-UA"/>
        </w:rPr>
        <w:t>и</w:t>
      </w:r>
      <w:r w:rsidRPr="00CF38C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г</w:t>
      </w:r>
      <w:r w:rsidRPr="00E45C28">
        <w:rPr>
          <w:b/>
          <w:sz w:val="28"/>
          <w:lang w:val="uk-UA"/>
        </w:rPr>
        <w:t>енерування «</w:t>
      </w:r>
      <w:proofErr w:type="spellStart"/>
      <w:r w:rsidRPr="00E45C28">
        <w:rPr>
          <w:b/>
          <w:sz w:val="28"/>
          <w:lang w:val="uk-UA"/>
        </w:rPr>
        <w:t>рандомізованих</w:t>
      </w:r>
      <w:proofErr w:type="spellEnd"/>
      <w:r w:rsidRPr="00E45C28">
        <w:rPr>
          <w:b/>
          <w:sz w:val="28"/>
          <w:lang w:val="uk-UA"/>
        </w:rPr>
        <w:t>» даних</w:t>
      </w:r>
    </w:p>
    <w:p w14:paraId="1A86F78B" w14:textId="348CA8BF" w:rsidR="009A16B2" w:rsidRDefault="00E45C28" w:rsidP="00353138">
      <w:pPr>
        <w:spacing w:after="240"/>
        <w:jc w:val="center"/>
        <w:rPr>
          <w:bCs/>
          <w:sz w:val="28"/>
          <w:lang w:val="uk-UA"/>
        </w:rPr>
      </w:pPr>
      <w:r w:rsidRPr="00E45C28">
        <w:rPr>
          <w:bCs/>
          <w:noProof/>
          <w:sz w:val="28"/>
        </w:rPr>
        <w:drawing>
          <wp:inline distT="0" distB="0" distL="0" distR="0" wp14:anchorId="67008485" wp14:editId="2A3550E6">
            <wp:extent cx="5940425" cy="12230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CEC" w14:textId="77777777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59508D17" w14:textId="77299DBA" w:rsidR="00E45C28" w:rsidRDefault="00E45C28" w:rsidP="00E45C28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6</w:t>
      </w:r>
      <w:r w:rsidRPr="00F11D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1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</w:t>
      </w:r>
      <w:r w:rsidRPr="00E45C28">
        <w:rPr>
          <w:bCs/>
          <w:sz w:val="28"/>
          <w:lang w:val="uk-UA"/>
        </w:rPr>
        <w:t>генерування «</w:t>
      </w:r>
      <w:proofErr w:type="spellStart"/>
      <w:r w:rsidRPr="00E45C28">
        <w:rPr>
          <w:bCs/>
          <w:sz w:val="28"/>
          <w:lang w:val="uk-UA"/>
        </w:rPr>
        <w:t>рандомізованих</w:t>
      </w:r>
      <w:proofErr w:type="spellEnd"/>
      <w:r w:rsidRPr="00E45C28">
        <w:rPr>
          <w:bCs/>
          <w:sz w:val="28"/>
          <w:lang w:val="uk-UA"/>
        </w:rPr>
        <w:t>» даних</w:t>
      </w:r>
    </w:p>
    <w:p w14:paraId="18AA5376" w14:textId="13A196F6" w:rsidR="00E45C28" w:rsidRPr="00E45C28" w:rsidRDefault="00E45C28" w:rsidP="00353138">
      <w:pPr>
        <w:spacing w:after="240"/>
        <w:jc w:val="center"/>
        <w:rPr>
          <w:bCs/>
          <w:sz w:val="28"/>
          <w:lang w:val="en-US"/>
        </w:rPr>
      </w:pPr>
      <w:r w:rsidRPr="00E45C28">
        <w:rPr>
          <w:bCs/>
          <w:noProof/>
          <w:sz w:val="28"/>
        </w:rPr>
        <w:lastRenderedPageBreak/>
        <w:drawing>
          <wp:inline distT="0" distB="0" distL="0" distR="0" wp14:anchorId="3929185C" wp14:editId="789855B7">
            <wp:extent cx="4048690" cy="3610479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785" w14:textId="26A32944" w:rsidR="00D304F8" w:rsidRPr="00D304F8" w:rsidRDefault="00E45C28" w:rsidP="00D304F8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6</w:t>
      </w:r>
      <w:r w:rsidRPr="00F11DB8">
        <w:rPr>
          <w:color w:val="000000"/>
          <w:sz w:val="28"/>
          <w:szCs w:val="28"/>
        </w:rPr>
        <w:t>.</w:t>
      </w:r>
      <w:r w:rsidRPr="00E45C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</w:t>
      </w:r>
      <w:r w:rsidRPr="00E45C28">
        <w:rPr>
          <w:bCs/>
          <w:sz w:val="28"/>
          <w:lang w:val="uk-UA"/>
        </w:rPr>
        <w:t xml:space="preserve">генерування </w:t>
      </w:r>
      <w:r>
        <w:rPr>
          <w:bCs/>
          <w:sz w:val="28"/>
          <w:lang w:val="uk-UA"/>
        </w:rPr>
        <w:t xml:space="preserve">5 </w:t>
      </w:r>
      <w:r w:rsidRPr="00E45C28">
        <w:rPr>
          <w:bCs/>
          <w:sz w:val="28"/>
          <w:lang w:val="uk-UA"/>
        </w:rPr>
        <w:t>«</w:t>
      </w:r>
      <w:proofErr w:type="spellStart"/>
      <w:r w:rsidRPr="00E45C28">
        <w:rPr>
          <w:bCs/>
          <w:sz w:val="28"/>
          <w:lang w:val="uk-UA"/>
        </w:rPr>
        <w:t>рандомізованих</w:t>
      </w:r>
      <w:proofErr w:type="spellEnd"/>
      <w:r w:rsidRPr="00E45C28">
        <w:rPr>
          <w:bCs/>
          <w:sz w:val="28"/>
          <w:lang w:val="uk-UA"/>
        </w:rPr>
        <w:t xml:space="preserve">» </w:t>
      </w:r>
      <w:r>
        <w:rPr>
          <w:bCs/>
          <w:sz w:val="28"/>
          <w:lang w:val="uk-UA"/>
        </w:rPr>
        <w:t>записів у таблицю</w:t>
      </w:r>
      <w:r>
        <w:rPr>
          <w:lang w:val="uk-UA"/>
        </w:rPr>
        <w:t xml:space="preserve"> </w:t>
      </w:r>
      <w:r w:rsidRPr="00D3255F">
        <w:rPr>
          <w:bCs/>
          <w:sz w:val="28"/>
          <w:lang w:val="uk-UA"/>
        </w:rPr>
        <w:t>"</w:t>
      </w:r>
      <w:r>
        <w:rPr>
          <w:bCs/>
          <w:sz w:val="28"/>
          <w:lang w:val="en-US"/>
        </w:rPr>
        <w:t>Passenger</w:t>
      </w:r>
      <w:r w:rsidRPr="00D3255F">
        <w:rPr>
          <w:bCs/>
          <w:sz w:val="28"/>
          <w:lang w:val="uk-UA"/>
        </w:rPr>
        <w:t>"</w:t>
      </w:r>
    </w:p>
    <w:p w14:paraId="7FCF8E26" w14:textId="56F45445" w:rsidR="00353138" w:rsidRPr="00D304F8" w:rsidRDefault="00353138" w:rsidP="00353138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bCs/>
          <w:sz w:val="28"/>
          <w:lang w:val="uk-UA"/>
        </w:rPr>
      </w:pPr>
      <w:r w:rsidRPr="00D304F8">
        <w:rPr>
          <w:b/>
          <w:bCs/>
          <w:sz w:val="28"/>
          <w:szCs w:val="28"/>
          <w:lang w:val="uk-UA"/>
        </w:rPr>
        <w:t xml:space="preserve">Дослідження режимів </w:t>
      </w:r>
      <w:r w:rsidRPr="00D304F8">
        <w:rPr>
          <w:b/>
          <w:bCs/>
          <w:sz w:val="28"/>
          <w:lang w:val="uk-UA"/>
        </w:rPr>
        <w:t xml:space="preserve">обмеження </w:t>
      </w:r>
      <w:r w:rsidRPr="000D3A6F">
        <w:rPr>
          <w:b/>
          <w:bCs/>
          <w:sz w:val="28"/>
          <w:lang w:val="en-US"/>
        </w:rPr>
        <w:t>ON</w:t>
      </w:r>
      <w:r w:rsidRPr="00D304F8">
        <w:rPr>
          <w:b/>
          <w:bCs/>
          <w:sz w:val="28"/>
          <w:lang w:val="uk-UA"/>
        </w:rPr>
        <w:t xml:space="preserve"> </w:t>
      </w:r>
      <w:r w:rsidRPr="000D3A6F">
        <w:rPr>
          <w:b/>
          <w:bCs/>
          <w:sz w:val="28"/>
          <w:lang w:val="en-US"/>
        </w:rPr>
        <w:t>DELETE</w:t>
      </w:r>
    </w:p>
    <w:p w14:paraId="367F2680" w14:textId="77777777" w:rsidR="00460962" w:rsidRPr="00C1716C" w:rsidRDefault="00460962" w:rsidP="0046096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1. Режим </w:t>
      </w:r>
      <w:r w:rsidRPr="003C0E50">
        <w:rPr>
          <w:i/>
          <w:iCs/>
          <w:color w:val="000000"/>
          <w:sz w:val="28"/>
          <w:szCs w:val="28"/>
          <w:lang w:val="en-US"/>
        </w:rPr>
        <w:t>CASCADE</w:t>
      </w:r>
    </w:p>
    <w:p w14:paraId="2A079576" w14:textId="1E73688E" w:rsidR="000C783F" w:rsidRPr="00C1716C" w:rsidRDefault="00460962" w:rsidP="0046096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9A16B2">
        <w:rPr>
          <w:color w:val="000000"/>
          <w:sz w:val="28"/>
          <w:szCs w:val="28"/>
          <w:lang w:val="en-GB"/>
        </w:rPr>
        <w:t>Route</w:t>
      </w:r>
      <w:r w:rsidRPr="00C1716C">
        <w:rPr>
          <w:color w:val="000000"/>
          <w:sz w:val="28"/>
          <w:szCs w:val="28"/>
          <w:lang w:val="uk-UA"/>
        </w:rPr>
        <w:t xml:space="preserve">, запис з таблиці </w:t>
      </w:r>
      <w:r w:rsidR="009A16B2">
        <w:rPr>
          <w:color w:val="000000"/>
          <w:sz w:val="28"/>
          <w:szCs w:val="28"/>
          <w:lang w:val="en-GB"/>
        </w:rPr>
        <w:t>Ticket</w:t>
      </w:r>
      <w:r w:rsidRPr="00C1716C">
        <w:rPr>
          <w:color w:val="000000"/>
          <w:sz w:val="28"/>
          <w:szCs w:val="28"/>
          <w:lang w:val="uk-UA"/>
        </w:rPr>
        <w:t xml:space="preserve"> видаляється.</w:t>
      </w:r>
    </w:p>
    <w:p w14:paraId="2DBE25BF" w14:textId="77777777" w:rsidR="00460962" w:rsidRPr="00C1716C" w:rsidRDefault="00460962" w:rsidP="0046096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2.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C1716C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NULL</w:t>
      </w:r>
    </w:p>
    <w:p w14:paraId="199CC1A9" w14:textId="08DB7BBB" w:rsidR="00460962" w:rsidRPr="00DB277B" w:rsidRDefault="00460962" w:rsidP="0046096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9A16B2">
        <w:rPr>
          <w:color w:val="000000"/>
          <w:sz w:val="28"/>
          <w:szCs w:val="28"/>
          <w:lang w:val="en-GB"/>
        </w:rPr>
        <w:t>Route</w:t>
      </w:r>
      <w:r w:rsidRPr="00C1716C">
        <w:rPr>
          <w:color w:val="000000"/>
          <w:sz w:val="28"/>
          <w:szCs w:val="28"/>
          <w:lang w:val="uk-UA"/>
        </w:rPr>
        <w:t xml:space="preserve">, </w:t>
      </w:r>
      <w:r w:rsidR="009A16B2">
        <w:rPr>
          <w:color w:val="000000"/>
          <w:sz w:val="28"/>
          <w:szCs w:val="28"/>
          <w:lang w:val="en-GB"/>
        </w:rPr>
        <w:t>route</w:t>
      </w:r>
      <w:r w:rsidRPr="00C1716C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GB"/>
        </w:rPr>
        <w:t>id</w:t>
      </w:r>
      <w:r w:rsidRPr="00C1716C">
        <w:rPr>
          <w:color w:val="000000"/>
          <w:sz w:val="28"/>
          <w:szCs w:val="28"/>
          <w:lang w:val="uk-UA"/>
        </w:rPr>
        <w:t xml:space="preserve"> запис з таблиці </w:t>
      </w:r>
      <w:r w:rsidR="009A16B2">
        <w:rPr>
          <w:color w:val="000000"/>
          <w:sz w:val="28"/>
          <w:szCs w:val="28"/>
          <w:lang w:val="en-GB"/>
        </w:rPr>
        <w:t>Ticket</w:t>
      </w:r>
      <w:r w:rsidRPr="00C1716C">
        <w:rPr>
          <w:color w:val="000000"/>
          <w:sz w:val="28"/>
          <w:szCs w:val="28"/>
          <w:lang w:val="uk-UA"/>
        </w:rPr>
        <w:t xml:space="preserve"> встановлюється в </w:t>
      </w:r>
      <w:r>
        <w:rPr>
          <w:color w:val="000000"/>
          <w:sz w:val="28"/>
          <w:szCs w:val="28"/>
          <w:lang w:val="en-GB"/>
        </w:rPr>
        <w:t>null</w:t>
      </w:r>
      <w:r w:rsidRPr="00C1716C">
        <w:rPr>
          <w:color w:val="000000"/>
          <w:sz w:val="28"/>
          <w:szCs w:val="28"/>
          <w:lang w:val="uk-UA"/>
        </w:rPr>
        <w:t xml:space="preserve">. </w:t>
      </w:r>
      <w:r w:rsidRPr="00DB277B">
        <w:rPr>
          <w:color w:val="000000"/>
          <w:sz w:val="28"/>
          <w:szCs w:val="28"/>
          <w:lang w:val="uk-UA"/>
        </w:rPr>
        <w:t xml:space="preserve">Якщо в налаштуваннях таблиці вказати, що </w:t>
      </w:r>
      <w:proofErr w:type="spellStart"/>
      <w:r w:rsidR="009A16B2" w:rsidRPr="00DB277B">
        <w:rPr>
          <w:color w:val="000000"/>
          <w:sz w:val="28"/>
          <w:szCs w:val="28"/>
          <w:lang w:val="uk-UA"/>
        </w:rPr>
        <w:t>route</w:t>
      </w:r>
      <w:r w:rsidRPr="00DB277B">
        <w:rPr>
          <w:color w:val="000000"/>
          <w:sz w:val="28"/>
          <w:szCs w:val="28"/>
          <w:lang w:val="uk-UA"/>
        </w:rPr>
        <w:t>_id</w:t>
      </w:r>
      <w:proofErr w:type="spellEnd"/>
      <w:r w:rsidRPr="00DB277B">
        <w:rPr>
          <w:color w:val="000000"/>
          <w:sz w:val="28"/>
          <w:szCs w:val="28"/>
          <w:lang w:val="uk-UA"/>
        </w:rPr>
        <w:t xml:space="preserve"> не може </w:t>
      </w:r>
      <w:r>
        <w:rPr>
          <w:color w:val="000000"/>
          <w:sz w:val="28"/>
          <w:szCs w:val="28"/>
        </w:rPr>
        <w:t xml:space="preserve">бути </w:t>
      </w:r>
      <w:r>
        <w:rPr>
          <w:color w:val="000000"/>
          <w:sz w:val="28"/>
          <w:szCs w:val="28"/>
          <w:lang w:val="en-GB"/>
        </w:rPr>
        <w:t>null</w:t>
      </w:r>
      <w:r w:rsidRPr="00AC2B74">
        <w:rPr>
          <w:color w:val="000000"/>
          <w:sz w:val="28"/>
          <w:szCs w:val="28"/>
        </w:rPr>
        <w:t xml:space="preserve">, </w:t>
      </w:r>
      <w:r w:rsidRPr="00DB277B">
        <w:rPr>
          <w:color w:val="000000"/>
          <w:sz w:val="28"/>
          <w:szCs w:val="28"/>
          <w:lang w:val="uk-UA"/>
        </w:rPr>
        <w:t>то перехоплюємо повідомлення про помилку.</w:t>
      </w:r>
    </w:p>
    <w:p w14:paraId="3F6A6D30" w14:textId="06B3FD9F" w:rsidR="000C783F" w:rsidRPr="009A16B2" w:rsidRDefault="009A16B2" w:rsidP="009A16B2">
      <w:pPr>
        <w:spacing w:before="240" w:after="240"/>
        <w:rPr>
          <w:b/>
          <w:sz w:val="28"/>
        </w:rPr>
      </w:pPr>
      <w:r w:rsidRPr="009A16B2">
        <w:rPr>
          <w:b/>
          <w:noProof/>
          <w:sz w:val="28"/>
        </w:rPr>
        <w:drawing>
          <wp:inline distT="0" distB="0" distL="0" distR="0" wp14:anchorId="42157901" wp14:editId="199FE9AC">
            <wp:extent cx="5940425" cy="3829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923" w14:textId="77777777" w:rsidR="009A16B2" w:rsidRPr="00727575" w:rsidRDefault="009A16B2" w:rsidP="009A16B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 w:rsidRPr="00E55FA8">
        <w:rPr>
          <w:i/>
          <w:iCs/>
          <w:color w:val="000000"/>
          <w:sz w:val="28"/>
          <w:szCs w:val="28"/>
        </w:rPr>
        <w:t>3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E55FA8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DEFAULT</w:t>
      </w:r>
      <w:r>
        <w:rPr>
          <w:i/>
          <w:iCs/>
          <w:color w:val="000000"/>
          <w:sz w:val="28"/>
          <w:szCs w:val="28"/>
        </w:rPr>
        <w:t xml:space="preserve"> (</w:t>
      </w:r>
      <w:r w:rsidRPr="00DB277B">
        <w:rPr>
          <w:i/>
          <w:iCs/>
          <w:color w:val="000000"/>
          <w:sz w:val="28"/>
          <w:szCs w:val="28"/>
          <w:lang w:val="uk-UA"/>
        </w:rPr>
        <w:t xml:space="preserve">значення за замовчуванням </w:t>
      </w:r>
      <w:r>
        <w:rPr>
          <w:i/>
          <w:iCs/>
          <w:color w:val="000000"/>
          <w:sz w:val="28"/>
          <w:szCs w:val="28"/>
        </w:rPr>
        <w:t>= 0)</w:t>
      </w:r>
    </w:p>
    <w:p w14:paraId="260DCE16" w14:textId="114039AD" w:rsidR="009A16B2" w:rsidRPr="00727575" w:rsidRDefault="009A16B2" w:rsidP="009A16B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B277B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proofErr w:type="spellStart"/>
      <w:r w:rsidRPr="00DB277B">
        <w:rPr>
          <w:color w:val="000000"/>
          <w:sz w:val="28"/>
          <w:szCs w:val="28"/>
          <w:lang w:val="uk-UA"/>
        </w:rPr>
        <w:t>Route</w:t>
      </w:r>
      <w:proofErr w:type="spellEnd"/>
      <w:r w:rsidRPr="00DB277B">
        <w:rPr>
          <w:color w:val="000000"/>
          <w:sz w:val="28"/>
          <w:szCs w:val="28"/>
          <w:lang w:val="uk-UA"/>
        </w:rPr>
        <w:t>, перехоплюємо повідомлення про помилку</w:t>
      </w:r>
      <w:r>
        <w:rPr>
          <w:color w:val="000000"/>
          <w:sz w:val="28"/>
          <w:szCs w:val="28"/>
        </w:rPr>
        <w:t xml:space="preserve">, так як </w:t>
      </w:r>
      <w:r>
        <w:rPr>
          <w:color w:val="000000"/>
          <w:sz w:val="28"/>
          <w:szCs w:val="28"/>
          <w:lang w:val="uk-UA"/>
        </w:rPr>
        <w:t>маршруту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  <w:lang w:val="en-GB"/>
        </w:rPr>
        <w:t>id</w:t>
      </w:r>
      <w:r w:rsidRPr="00727575">
        <w:rPr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 xml:space="preserve"> </w:t>
      </w:r>
      <w:r w:rsidRPr="00DB277B">
        <w:rPr>
          <w:color w:val="000000"/>
          <w:sz w:val="28"/>
          <w:szCs w:val="28"/>
          <w:lang w:val="uk-UA"/>
        </w:rPr>
        <w:t>не існує</w:t>
      </w:r>
      <w:r w:rsidRPr="004C3DCF">
        <w:rPr>
          <w:color w:val="000000"/>
          <w:sz w:val="28"/>
          <w:szCs w:val="28"/>
        </w:rPr>
        <w:t xml:space="preserve">. </w:t>
      </w:r>
    </w:p>
    <w:p w14:paraId="2A21B3D5" w14:textId="22769DDB" w:rsidR="000C783F" w:rsidRDefault="009A16B2" w:rsidP="009A16B2">
      <w:pPr>
        <w:spacing w:before="240" w:after="240"/>
        <w:rPr>
          <w:b/>
          <w:sz w:val="28"/>
        </w:rPr>
      </w:pPr>
      <w:r w:rsidRPr="009A16B2">
        <w:rPr>
          <w:b/>
          <w:noProof/>
          <w:sz w:val="28"/>
        </w:rPr>
        <w:drawing>
          <wp:inline distT="0" distB="0" distL="0" distR="0" wp14:anchorId="73B2739A" wp14:editId="103999BA">
            <wp:extent cx="5940425" cy="3022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C41" w14:textId="77777777" w:rsidR="009A16B2" w:rsidRPr="009A16B2" w:rsidRDefault="009A16B2" w:rsidP="009A16B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 w:rsidRPr="009A16B2">
        <w:rPr>
          <w:i/>
          <w:iCs/>
          <w:color w:val="000000"/>
          <w:sz w:val="28"/>
          <w:szCs w:val="28"/>
        </w:rPr>
        <w:t>4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NO</w:t>
      </w:r>
      <w:r w:rsidRPr="009A16B2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ACTION</w:t>
      </w:r>
    </w:p>
    <w:p w14:paraId="607BE572" w14:textId="4B162863" w:rsidR="009A16B2" w:rsidRDefault="009A16B2" w:rsidP="009A16B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DB277B">
        <w:rPr>
          <w:color w:val="000000"/>
          <w:sz w:val="28"/>
          <w:szCs w:val="28"/>
          <w:lang w:val="uk-UA"/>
        </w:rPr>
        <w:t xml:space="preserve">видаленні запису з таблиці </w:t>
      </w:r>
      <w:r w:rsidR="00C1716C">
        <w:rPr>
          <w:color w:val="000000"/>
          <w:sz w:val="28"/>
          <w:szCs w:val="28"/>
          <w:lang w:val="en-GB"/>
        </w:rPr>
        <w:t>Route</w:t>
      </w:r>
      <w:r w:rsidRPr="009A16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866C5">
        <w:rPr>
          <w:color w:val="000000"/>
          <w:sz w:val="28"/>
          <w:szCs w:val="28"/>
          <w:lang w:val="uk-UA"/>
        </w:rPr>
        <w:t>виникає помилка</w:t>
      </w:r>
      <w:r w:rsidR="001866C5" w:rsidRPr="001866C5">
        <w:rPr>
          <w:color w:val="000000"/>
          <w:sz w:val="28"/>
          <w:szCs w:val="28"/>
        </w:rPr>
        <w:t xml:space="preserve">; </w:t>
      </w:r>
      <w:r w:rsidR="001866C5">
        <w:rPr>
          <w:color w:val="000000"/>
          <w:sz w:val="28"/>
          <w:szCs w:val="28"/>
          <w:lang w:val="uk-UA"/>
        </w:rPr>
        <w:t>це поведінка за замовчуванням</w:t>
      </w:r>
      <w:r w:rsidRPr="009A16B2">
        <w:rPr>
          <w:color w:val="000000"/>
          <w:sz w:val="28"/>
          <w:szCs w:val="28"/>
        </w:rPr>
        <w:t>.</w:t>
      </w:r>
    </w:p>
    <w:p w14:paraId="24328F5B" w14:textId="37E0DF5B" w:rsidR="001866C5" w:rsidRDefault="001866C5" w:rsidP="001866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866C5">
        <w:rPr>
          <w:noProof/>
          <w:color w:val="000000"/>
          <w:sz w:val="28"/>
          <w:szCs w:val="28"/>
        </w:rPr>
        <w:drawing>
          <wp:inline distT="0" distB="0" distL="0" distR="0" wp14:anchorId="60D34394" wp14:editId="22604357">
            <wp:extent cx="5940425" cy="234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7508" w14:textId="77777777" w:rsidR="00F51798" w:rsidRDefault="00F51798" w:rsidP="001866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B9DAD62" w14:textId="6C5B3323" w:rsidR="00A54C71" w:rsidRPr="00EB0C74" w:rsidRDefault="00EB0C74" w:rsidP="00EB0C74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>5.</w:t>
      </w:r>
      <w:r w:rsidR="00A54C71" w:rsidRPr="00EB0C74">
        <w:rPr>
          <w:i/>
          <w:iCs/>
          <w:color w:val="000000"/>
          <w:sz w:val="28"/>
          <w:szCs w:val="28"/>
        </w:rPr>
        <w:t>Режим RESTRICT</w:t>
      </w:r>
    </w:p>
    <w:p w14:paraId="65BB33B1" w14:textId="75DE97F1" w:rsidR="00A54C71" w:rsidRPr="00A54C71" w:rsidRDefault="001866C5" w:rsidP="00A54C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B277B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Pr="00DB277B">
        <w:rPr>
          <w:color w:val="000000"/>
          <w:sz w:val="28"/>
          <w:szCs w:val="28"/>
          <w:lang w:val="en-US"/>
        </w:rPr>
        <w:t>Route</w:t>
      </w:r>
      <w:r w:rsidRPr="00DB277B">
        <w:rPr>
          <w:color w:val="000000"/>
          <w:sz w:val="28"/>
          <w:szCs w:val="28"/>
          <w:lang w:val="uk-UA"/>
        </w:rPr>
        <w:t>, виникає помилка; це поясн</w:t>
      </w:r>
      <w:r w:rsidR="00C82BEB" w:rsidRPr="00DB277B">
        <w:rPr>
          <w:color w:val="000000"/>
          <w:sz w:val="28"/>
          <w:szCs w:val="28"/>
          <w:lang w:val="uk-UA"/>
        </w:rPr>
        <w:t>ює</w:t>
      </w:r>
      <w:r w:rsidRPr="00DB277B">
        <w:rPr>
          <w:color w:val="000000"/>
          <w:sz w:val="28"/>
          <w:szCs w:val="28"/>
          <w:lang w:val="uk-UA"/>
        </w:rPr>
        <w:t>ться</w:t>
      </w:r>
      <w:r w:rsidR="00C82BEB" w:rsidRPr="00DB277B">
        <w:rPr>
          <w:color w:val="000000"/>
          <w:sz w:val="28"/>
          <w:szCs w:val="28"/>
          <w:lang w:val="uk-UA"/>
        </w:rPr>
        <w:t xml:space="preserve"> тим, що режим RESTRICT н</w:t>
      </w:r>
      <w:r w:rsidR="00A54C71" w:rsidRPr="00DB277B">
        <w:rPr>
          <w:color w:val="000000"/>
          <w:sz w:val="28"/>
          <w:szCs w:val="28"/>
          <w:lang w:val="uk-UA"/>
        </w:rPr>
        <w:t>е дає можливості видалити батьківський рядок, якщо в нього є дочірні</w:t>
      </w:r>
      <w:r w:rsidR="00A54C71" w:rsidRPr="00A54C71">
        <w:rPr>
          <w:color w:val="000000"/>
          <w:sz w:val="28"/>
          <w:szCs w:val="28"/>
        </w:rPr>
        <w:t>.</w:t>
      </w:r>
    </w:p>
    <w:p w14:paraId="1D92503C" w14:textId="23BFCC0F" w:rsidR="00D304F8" w:rsidRDefault="00A54C71" w:rsidP="00A54C71">
      <w:pPr>
        <w:spacing w:before="240" w:after="240"/>
        <w:rPr>
          <w:b/>
          <w:sz w:val="28"/>
        </w:rPr>
      </w:pPr>
      <w:r w:rsidRPr="00A54C71">
        <w:rPr>
          <w:b/>
          <w:noProof/>
          <w:sz w:val="28"/>
        </w:rPr>
        <w:drawing>
          <wp:inline distT="0" distB="0" distL="0" distR="0" wp14:anchorId="100426AE" wp14:editId="16F08929">
            <wp:extent cx="5940425" cy="259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1702" w14:textId="6F11EBDC" w:rsidR="003B0627" w:rsidRDefault="003B0627" w:rsidP="00ED4BAE">
      <w:pPr>
        <w:spacing w:before="240" w:after="240"/>
        <w:ind w:left="1069"/>
        <w:jc w:val="center"/>
        <w:rPr>
          <w:b/>
          <w:sz w:val="28"/>
          <w:lang w:val="uk-UA"/>
        </w:rPr>
      </w:pPr>
      <w:r w:rsidRPr="003B0627">
        <w:rPr>
          <w:b/>
          <w:sz w:val="28"/>
          <w:lang w:val="uk-UA"/>
        </w:rPr>
        <w:t>Структура програми</w:t>
      </w:r>
    </w:p>
    <w:p w14:paraId="146227C4" w14:textId="4A1254AC" w:rsidR="003B0627" w:rsidRDefault="002B4582" w:rsidP="00D304F8">
      <w:pPr>
        <w:ind w:firstLine="709"/>
        <w:jc w:val="center"/>
        <w:rPr>
          <w:sz w:val="28"/>
          <w:lang w:val="uk-UA"/>
        </w:rPr>
      </w:pPr>
      <w:r w:rsidRPr="00841906">
        <w:rPr>
          <w:sz w:val="28"/>
          <w:lang w:val="uk-UA"/>
        </w:rPr>
        <w:t>Нижче наведено</w:t>
      </w:r>
      <w:r w:rsidR="00841906">
        <w:rPr>
          <w:sz w:val="28"/>
          <w:lang w:val="uk-UA"/>
        </w:rPr>
        <w:t xml:space="preserve"> структуру програми та взаємодію окремих модулів.</w:t>
      </w:r>
    </w:p>
    <w:p w14:paraId="377088EB" w14:textId="34CE0DF1" w:rsidR="00693FCB" w:rsidRPr="003B0627" w:rsidRDefault="00D304F8" w:rsidP="00D304F8">
      <w:pPr>
        <w:rPr>
          <w:b/>
          <w:sz w:val="28"/>
          <w:lang w:val="uk-UA"/>
        </w:rPr>
      </w:pPr>
      <w:r w:rsidRPr="00D304F8">
        <w:rPr>
          <w:b/>
          <w:noProof/>
          <w:sz w:val="28"/>
        </w:rPr>
        <w:drawing>
          <wp:inline distT="0" distB="0" distL="0" distR="0" wp14:anchorId="5FF9A872" wp14:editId="0D542F4D">
            <wp:extent cx="6050280" cy="3649345"/>
            <wp:effectExtent l="0" t="0" r="762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2301" cy="36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6AB" w14:textId="634933E4" w:rsidR="00ED4BAE" w:rsidRDefault="003B0627" w:rsidP="00D304F8">
      <w:pPr>
        <w:ind w:left="1069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693FCB">
        <w:rPr>
          <w:color w:val="000000"/>
          <w:sz w:val="28"/>
          <w:szCs w:val="28"/>
          <w:lang w:val="uk-UA"/>
        </w:rPr>
        <w:t xml:space="preserve"> </w:t>
      </w:r>
      <w:r w:rsidR="009A16B2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 w:rsidR="00ED4BAE">
        <w:rPr>
          <w:bCs/>
          <w:sz w:val="28"/>
          <w:lang w:val="uk-UA"/>
        </w:rPr>
        <w:t xml:space="preserve"> Діаграма зв’язків модулів програми</w:t>
      </w:r>
    </w:p>
    <w:p w14:paraId="0A58994F" w14:textId="25C79EFB" w:rsidR="00666FEC" w:rsidRDefault="00666FEC" w:rsidP="00D304F8">
      <w:pPr>
        <w:ind w:left="1069"/>
        <w:jc w:val="center"/>
        <w:rPr>
          <w:bCs/>
          <w:sz w:val="28"/>
          <w:lang w:val="uk-UA"/>
        </w:rPr>
      </w:pPr>
    </w:p>
    <w:p w14:paraId="762ACC50" w14:textId="62ECFDB0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8CD470B" w14:textId="362B3F5F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42AF934" w14:textId="6FA703A0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7542F2C1" w14:textId="2467CA08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CBE4862" w14:textId="6AEBA945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6DC9BBD1" w14:textId="6F373596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40FB4A7" w14:textId="59923991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59B753C7" w14:textId="6915ECE8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092E648A" w14:textId="53D3B6F5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7C1EB103" w14:textId="4079C264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1A234B60" w14:textId="570F5B92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0338C4A3" w14:textId="33DC5777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27143731" w14:textId="4D961DCE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13023ADC" w14:textId="5798C749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1B2232A8" w14:textId="77777777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0DBEB288" w14:textId="348E1ED0" w:rsidR="00666FEC" w:rsidRDefault="00666FEC" w:rsidP="00666FEC">
      <w:pPr>
        <w:spacing w:before="240" w:after="240"/>
        <w:ind w:left="1069"/>
        <w:jc w:val="center"/>
        <w:rPr>
          <w:b/>
          <w:sz w:val="28"/>
          <w:lang w:val="uk-UA"/>
        </w:rPr>
      </w:pPr>
      <w:r w:rsidRPr="00666FEC">
        <w:rPr>
          <w:b/>
          <w:sz w:val="28"/>
          <w:lang w:val="uk-UA"/>
        </w:rPr>
        <w:lastRenderedPageBreak/>
        <w:t>Код програми</w:t>
      </w:r>
    </w:p>
    <w:p w14:paraId="4B40CF27" w14:textId="039955E3" w:rsidR="00666FEC" w:rsidRDefault="00666FEC" w:rsidP="00666FEC">
      <w:pPr>
        <w:spacing w:before="240" w:after="240"/>
        <w:ind w:left="106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ain.py</w:t>
      </w:r>
    </w:p>
    <w:p w14:paraId="26E36E6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ro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ontrolle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ontroller</w:t>
      </w:r>
      <w:proofErr w:type="spellEnd"/>
    </w:p>
    <w:p w14:paraId="7E10559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ro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mode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ModelPostgreSQL</w:t>
      </w:r>
      <w:proofErr w:type="spellEnd"/>
    </w:p>
    <w:p w14:paraId="53B1583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ro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ie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iew</w:t>
      </w:r>
      <w:proofErr w:type="spellEnd"/>
    </w:p>
    <w:p w14:paraId="5591999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DBDC90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__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__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__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main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__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4D64B4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C133AB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c =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ontrolle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ModelPostgreSQ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,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ie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78C12AD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596680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action_type_sel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622C00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1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E2D5EF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table_type_sel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DA16A8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action_sel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480580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2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ABD7A4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static_search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5208D42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7BEC3D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random_inse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C6BDE6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no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question_about_en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413F0FD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2B4ECA4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.disconnect_from_db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8B3ABBE" w14:textId="77777777" w:rsidR="00666FEC" w:rsidRPr="00666FEC" w:rsidRDefault="00666FEC" w:rsidP="00666FE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br/>
      </w:r>
    </w:p>
    <w:p w14:paraId="2C80945F" w14:textId="42ED922D" w:rsidR="00666FEC" w:rsidRDefault="00666FEC" w:rsidP="00666FEC">
      <w:pPr>
        <w:spacing w:before="240" w:after="240"/>
        <w:rPr>
          <w:b/>
          <w:sz w:val="28"/>
          <w:lang w:val="uk-UA"/>
        </w:rPr>
      </w:pPr>
    </w:p>
    <w:p w14:paraId="4CFA128F" w14:textId="09F92D80" w:rsidR="00666FEC" w:rsidRDefault="00666FEC" w:rsidP="00666FEC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ntroller.py</w:t>
      </w:r>
    </w:p>
    <w:p w14:paraId="2F27D84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ro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dateuti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parser</w:t>
      </w:r>
      <w:proofErr w:type="spellEnd"/>
    </w:p>
    <w:p w14:paraId="26A1028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andom</w:t>
      </w:r>
      <w:proofErr w:type="spellEnd"/>
    </w:p>
    <w:p w14:paraId="09EA8348" w14:textId="77777777" w:rsidR="00666FEC" w:rsidRPr="00666FEC" w:rsidRDefault="00666FEC" w:rsidP="00666FE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4BB284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Controlle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obj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1B047AA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__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it</w:t>
      </w:r>
      <w:proofErr w:type="spellEnd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__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vie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15E1B96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model</w:t>
      </w:r>
      <w:proofErr w:type="spellEnd"/>
    </w:p>
    <w:p w14:paraId="0F9347E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iew</w:t>
      </w:r>
      <w:proofErr w:type="spellEnd"/>
    </w:p>
    <w:p w14:paraId="2039BFA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279807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show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A42548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read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DB1D68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tems.rowcoun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A809D5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table_rows_displ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320DC5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</w:p>
    <w:p w14:paraId="0EB19EE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This table was already empty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4F296DE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3698E3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enter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table_item_name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382557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eturn_arr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[]</w:t>
      </w:r>
    </w:p>
    <w:p w14:paraId="3A1461A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item_name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AF35E2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570864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enter_cortege_item_displ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8DCA99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7462BE2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alidate_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B24BB4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eturn_array.appen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B314AC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4D0E0EF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F617B7E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Error:enter valid value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49CB4F1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eturn_array</w:t>
      </w:r>
      <w:proofErr w:type="spellEnd"/>
    </w:p>
    <w:p w14:paraId="17A6EA2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9725D4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table_type_sel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3370FE4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table_name_select_displ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0D6C38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A17E99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2267F2C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&lt;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in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 &lt; 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7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8D9C8B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1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5F5B0B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5D89BBC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2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7F5332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64B76C8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3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BCB545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726EF9D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4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672EF4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2252C96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5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D05D80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443E3DD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6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2D665A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route_bus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160577C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</w:p>
    <w:p w14:paraId="6AD0E02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Error:enter number from 1 to 6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A34810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</w:p>
    <w:p w14:paraId="7B47A8C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7240C4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action_type_sel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CF7DC0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action_type_select_displ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BC0E96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2C6439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1B1B124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ction_type !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1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and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ction_type !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2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and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ction_type !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3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89815C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Error:enter number from 1 to 3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D87C4F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continue</w:t>
      </w:r>
      <w:proofErr w:type="spellEnd"/>
    </w:p>
    <w:p w14:paraId="5C9CEE2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0B69630E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_type</w:t>
      </w:r>
      <w:proofErr w:type="spellEnd"/>
    </w:p>
    <w:p w14:paraId="6509C07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22A624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action_selec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F09736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action_select_displ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589DB51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539693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7685EA0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1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A6FC4D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show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CE046A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2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3032B8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upda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BA93F4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3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6EE000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insert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383059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4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47A934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dele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D6FE1D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c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5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8376B3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delete_al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118F7B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5E4266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Error:Enter number from 1-5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CA2587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continue</w:t>
      </w:r>
      <w:proofErr w:type="spellEnd"/>
    </w:p>
    <w:p w14:paraId="1B27E02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63CE669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041D04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connection.comm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7E0C49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4E355B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question_about_en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205C027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question_about_end_displa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4D7061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811740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609DEC7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Y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y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5847D1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66BFFDF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N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np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n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E7E334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</w:p>
    <w:p w14:paraId="7A815EF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0250A7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""Error:enter "Y" or "N"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80F3DE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BC6125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disconnect_from_db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38B999F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disconnect_from_db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4355AD0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8DC5DEE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sert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490C529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8CA6B7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889759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bus_number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its_count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1C70248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53520C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nam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surnam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32369FA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4976FB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nam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urnam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ag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70A63D4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489159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first_town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last_town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driver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0A0D60F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E4E0F9E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ticket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pric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old_dat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53B9EE1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EF01CC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route_id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bus_id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7C8D0D7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A4B05F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crea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B2FDBD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w was inserted successfully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612D46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0B6A42F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xcep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a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err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697BA4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err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5D1E04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5F95DD4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inall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356022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connection.comm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59E199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D498EB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upda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9F6391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5F9CD9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B514C0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bus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bus_number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its_count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18DECCD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665FAB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driver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nam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urnam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01506D2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577C11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passenger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nam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urnam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ag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5E366B7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8C6763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first_town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last_town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driver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20B28B8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present_table_typ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C9F889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ticket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pric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sold_dat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0F470A4E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3630DE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(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_bus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bus_id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7A19404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5C3596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upda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2248AEA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w was updated successfully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960793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break</w:t>
      </w:r>
      <w:proofErr w:type="spellEnd"/>
    </w:p>
    <w:p w14:paraId="6517BA5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xcep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a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err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A54FA7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err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918A28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inall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120215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connection.comm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8AAAEB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6FE56B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dele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46524E7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enter_items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[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id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)</w:t>
      </w:r>
    </w:p>
    <w:p w14:paraId="5E99728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delete_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3FCBF84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w was deleted successfully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F00244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37C1D3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There isn't row for deleting with such attribute value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B78CE8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496B4F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delete_al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24A9C8A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delete_al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2084068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All rows in table were deleted successfully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3FB9B6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684710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was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already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empty</w:t>
      </w:r>
      <w:proofErr w:type="spellEnd"/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1F16B3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5AA197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random_inser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9A065F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How many random records do you want to enter?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97597B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al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)</w:t>
      </w:r>
    </w:p>
    <w:p w14:paraId="5F4B1F0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rando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val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FF2229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connection.comm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724D20A" w14:textId="77777777" w:rsidR="00666FEC" w:rsidRPr="00666FEC" w:rsidRDefault="00666FEC" w:rsidP="00666FE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br/>
      </w:r>
    </w:p>
    <w:p w14:paraId="0A9AC0C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static_search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DE2180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c =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model.static_search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5C1F72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c:</w:t>
      </w:r>
    </w:p>
    <w:p w14:paraId="4D32743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c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:</w:t>
      </w:r>
    </w:p>
    <w:p w14:paraId="23A264C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       </w:t>
      </w:r>
      <w:r w:rsidRPr="00666FEC">
        <w:rPr>
          <w:rFonts w:ascii="Consolas" w:hAnsi="Consolas"/>
          <w:color w:val="6A9955"/>
          <w:sz w:val="21"/>
          <w:szCs w:val="21"/>
          <w:lang w:val="uk-UA" w:eastAsia="uk-UA"/>
        </w:rPr>
        <w:t># </w:t>
      </w:r>
      <w:proofErr w:type="spellStart"/>
      <w:r w:rsidRPr="00666FEC">
        <w:rPr>
          <w:rFonts w:ascii="Consolas" w:hAnsi="Consolas"/>
          <w:color w:val="6A9955"/>
          <w:sz w:val="21"/>
          <w:szCs w:val="21"/>
          <w:lang w:val="uk-UA" w:eastAsia="uk-UA"/>
        </w:rPr>
        <w:t>self.view.message_print</w:t>
      </w:r>
      <w:proofErr w:type="spellEnd"/>
      <w:r w:rsidRPr="00666FEC">
        <w:rPr>
          <w:rFonts w:ascii="Consolas" w:hAnsi="Consolas"/>
          <w:color w:val="6A9955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6A9955"/>
          <w:sz w:val="21"/>
          <w:szCs w:val="21"/>
          <w:lang w:val="uk-UA" w:eastAsia="uk-UA"/>
        </w:rPr>
        <w:t>row</w:t>
      </w:r>
      <w:proofErr w:type="spellEnd"/>
      <w:r w:rsidRPr="00666FEC">
        <w:rPr>
          <w:rFonts w:ascii="Consolas" w:hAnsi="Consolas"/>
          <w:color w:val="6A9955"/>
          <w:sz w:val="21"/>
          <w:szCs w:val="21"/>
          <w:lang w:val="uk-UA" w:eastAsia="uk-UA"/>
        </w:rPr>
        <w:t>)</w:t>
      </w:r>
    </w:p>
    <w:p w14:paraId="2800587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Name of passenger: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{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ow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Name of driver: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{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ow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Cost of ticket: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{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ow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\</w:t>
      </w:r>
    </w:p>
    <w:p w14:paraId="304DCB7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Sold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dat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: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3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First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own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: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4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666FEC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3830A4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(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Query execution time: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{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c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452DA67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3584CA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.view.message_prin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No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data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found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D8123D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E49D1E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validate_inpu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666FEC">
        <w:rPr>
          <w:rFonts w:ascii="Consolas" w:hAnsi="Consolas"/>
          <w:color w:val="9CDCFE"/>
          <w:sz w:val="21"/>
          <w:szCs w:val="21"/>
          <w:lang w:val="uk-UA" w:eastAsia="uk-UA"/>
        </w:rPr>
        <w:t>attr_val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4105F45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bound_check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.spl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' '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1C7C7A2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CDCAA"/>
          <w:sz w:val="21"/>
          <w:szCs w:val="21"/>
          <w:lang w:val="uk-UA" w:eastAsia="uk-UA"/>
        </w:rPr>
        <w:t>le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bound_check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 &gt; 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E666F3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bound_check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Lower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bound_check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Upper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AC4D33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bound_check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</w:t>
      </w:r>
    </w:p>
    <w:p w14:paraId="1BE8B19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.fin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 != -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8F1AD0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(attr_value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Bus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ttr_value ==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Driver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ttr_value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Passenger"</w:t>
      </w:r>
    </w:p>
    <w:p w14:paraId="7A87775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ttr_value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ttr_value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Ticket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or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attr_value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route_bus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39FB808E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007FA9F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</w:p>
    <w:p w14:paraId="3CA8558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id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i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0E5EBF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isdecima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2F9B4D4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73F1A7F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sits_count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8C5878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isdecima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6CECDC9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55D7A6E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nam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D2AFD8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isalpha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054C14E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52CBCAD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surnam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F31BF3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isalpha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6282BA9D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4C3DF413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ag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FC94AF9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isdecima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684E3CF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1C86FD4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bus_number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1B00D5A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li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spl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 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59FCE6C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li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.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salpha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and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li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.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salpha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562E12C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li[</w:t>
      </w:r>
      <w:r w:rsidRPr="00666FE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].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sdecima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093F6E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07749B46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</w:p>
    <w:p w14:paraId="1F75703F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town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i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75FF3FB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li =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spli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 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371FCEE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tem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li:</w:t>
      </w:r>
    </w:p>
    <w:p w14:paraId="5A5080C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no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item.isalpha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5D683EFC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</w:p>
    <w:p w14:paraId="03451F58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0DD025A0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pric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540168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.isdecimal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06AC709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206811E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nam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sold_date</w:t>
      </w:r>
      <w:proofErr w:type="spellEnd"/>
      <w:r w:rsidRPr="00666FE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3834B24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EE692D2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parser.pars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attr_value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E9B6DF7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</w:p>
    <w:p w14:paraId="4BD650F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except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4EC9B0"/>
          <w:sz w:val="21"/>
          <w:szCs w:val="21"/>
          <w:lang w:val="uk-UA" w:eastAsia="uk-UA"/>
        </w:rPr>
        <w:t>ValueError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7EC91A1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666FE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666FEC">
        <w:rPr>
          <w:rFonts w:ascii="Consolas" w:hAnsi="Consolas"/>
          <w:color w:val="569CD6"/>
          <w:sz w:val="21"/>
          <w:szCs w:val="21"/>
          <w:lang w:val="uk-UA" w:eastAsia="uk-UA"/>
        </w:rPr>
        <w:t>False</w:t>
      </w:r>
      <w:proofErr w:type="spellEnd"/>
    </w:p>
    <w:p w14:paraId="499BCA65" w14:textId="77777777" w:rsidR="00666FEC" w:rsidRPr="00666FEC" w:rsidRDefault="00666FEC" w:rsidP="00666F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666FE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</w:p>
    <w:p w14:paraId="37533475" w14:textId="4B594212" w:rsidR="00666FEC" w:rsidRDefault="00666FEC" w:rsidP="00666FEC">
      <w:pPr>
        <w:spacing w:before="240" w:after="240"/>
        <w:rPr>
          <w:b/>
          <w:sz w:val="28"/>
          <w:lang w:val="uk-UA"/>
        </w:rPr>
      </w:pPr>
    </w:p>
    <w:p w14:paraId="3A489643" w14:textId="15924B73" w:rsidR="008F038C" w:rsidRDefault="008F038C" w:rsidP="008F038C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el.py</w:t>
      </w:r>
    </w:p>
    <w:p w14:paraId="016C702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backend</w:t>
      </w:r>
      <w:proofErr w:type="spellEnd"/>
    </w:p>
    <w:p w14:paraId="3817313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sys</w:t>
      </w:r>
      <w:proofErr w:type="spellEnd"/>
    </w:p>
    <w:p w14:paraId="6CC86C97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FFABF1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ModelPostgreSQL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objec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31818DE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__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init</w:t>
      </w:r>
      <w:proofErr w:type="spellEnd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__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522E9C4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12D5DA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onnectio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backend.connect_to_db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46F9D8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present_table_typ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''</w:t>
      </w:r>
    </w:p>
    <w:p w14:paraId="68FBECA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onnection.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23B3D3D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xcep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Exceptio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4D27F8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Failed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onnec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atabas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A7410A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sys.exi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1AF94A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7E5ED0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property</w:t>
      </w:r>
    </w:p>
    <w:p w14:paraId="0AC23D9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connectio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58C2B2B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onnection</w:t>
      </w:r>
      <w:proofErr w:type="spellEnd"/>
    </w:p>
    <w:p w14:paraId="404EC19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8649C2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property</w:t>
      </w:r>
    </w:p>
    <w:p w14:paraId="36C7AB7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250A7EA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</w:t>
      </w:r>
      <w:proofErr w:type="spellEnd"/>
    </w:p>
    <w:p w14:paraId="1EAA896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F65934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property</w:t>
      </w:r>
    </w:p>
    <w:p w14:paraId="46D0BFD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esent_table_typ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515DB21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present_table_type</w:t>
      </w:r>
      <w:proofErr w:type="spellEnd"/>
    </w:p>
    <w:p w14:paraId="1286F62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E9DF40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present_table_type.setter</w:t>
      </w:r>
    </w:p>
    <w:p w14:paraId="6CA8BEA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esent_table_typ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new_present_table_typ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20A64F3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present_table_typ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new_present_table_type</w:t>
      </w:r>
      <w:proofErr w:type="spellEnd"/>
    </w:p>
    <w:p w14:paraId="273A400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0B661B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create_ite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ortag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FCEC2C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backend.insert_one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,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present_table_type,cortage)</w:t>
      </w:r>
    </w:p>
    <w:p w14:paraId="6A123ED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90132C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read_items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1E065F2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backend.select_all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,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present_table_type)</w:t>
      </w:r>
    </w:p>
    <w:p w14:paraId="757E1B7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1F1519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update_ite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21D3FD47" w14:textId="48388750" w:rsid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backend.update_item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present_table_type, 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list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BABE08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CA8441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E49192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delete_ite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pr_ke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155684C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backend.delete_one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,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present_table_type,pr_key)</w:t>
      </w:r>
    </w:p>
    <w:p w14:paraId="33305BB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13BA01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delete_all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4779BB6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backend.delete_all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,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present_table_type)</w:t>
      </w:r>
    </w:p>
    <w:p w14:paraId="2416E32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D14A09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disconnect_from_db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3B608EE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backend.disconnect_from_db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onnection,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256FE8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E70176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rando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D3E9C6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backend.rando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valu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6028E3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B17487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static_search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sel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744180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backend.static_search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self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3A5ACF16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86528EF" w14:textId="4BD26EEB" w:rsidR="008F038C" w:rsidRDefault="008F038C" w:rsidP="008F038C">
      <w:pPr>
        <w:spacing w:before="240" w:after="240"/>
        <w:rPr>
          <w:b/>
          <w:sz w:val="28"/>
          <w:lang w:val="uk-UA"/>
        </w:rPr>
      </w:pPr>
    </w:p>
    <w:p w14:paraId="62F60436" w14:textId="7E2B85C3" w:rsidR="008F038C" w:rsidRDefault="008F038C" w:rsidP="008F038C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backend.py</w:t>
      </w:r>
    </w:p>
    <w:p w14:paraId="22AFA4B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psycopg2</w:t>
      </w:r>
    </w:p>
    <w:p w14:paraId="474F9BC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fro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i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ime</w:t>
      </w:r>
      <w:proofErr w:type="spellEnd"/>
    </w:p>
    <w:p w14:paraId="54183F8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14A82F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insert_on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28E7AB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F07BC6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6D31B5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INSERT INTO "Bus" ("bus_number", "sits_count") VALUES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5BCD090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3E17B9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C4EFBF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INSERT INTO "Driver" ("name", "surname") VALUES 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5D25F23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3CA625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62B006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INSERT INTO "Passenger" ("name","surname","age") VALUES 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4ABAC7E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A94D9D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B76DC6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INSERT INTO "Route" ("first_town","last_town","driver_id") VALUES 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59F27BF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68B7C9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036907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INSERT INTO "Ticket" ("ticket_id", "price","sold_date","route_id") VALUES 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3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7851954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CD983E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FA672D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INSERT INTO "route_bus" ("route_id","bus_id") VALUES (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5F914D71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454DB1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select_all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2664EE0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90D182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664692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 SELECT ticket_id, concat(price::numeric, ' $') as price, to_char(sold_date, 'YYYY-MM-DD'), route_id from "Ticket"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52401D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166B5A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 SELECT * FROM "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{}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format(table_name))</w:t>
      </w:r>
    </w:p>
    <w:p w14:paraId="4C536B6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74C674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</w:t>
      </w:r>
      <w:proofErr w:type="spellEnd"/>
    </w:p>
    <w:p w14:paraId="0922B0E4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2E8C0B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delete_on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pr_ke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6370F6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9573FE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733B7E6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Bus" WHERE "bus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pr_key))</w:t>
      </w:r>
    </w:p>
    <w:p w14:paraId="4C6DD89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D1AED4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Driver" WHERE "driver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pr_key))</w:t>
      </w:r>
    </w:p>
    <w:p w14:paraId="7D0E71A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2E2ABC8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Passenger" WHERE "passenger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pr_key))</w:t>
      </w:r>
    </w:p>
    <w:p w14:paraId="388E7A8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D005D5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Route" WHERE "route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pr_key))</w:t>
      </w:r>
    </w:p>
    <w:p w14:paraId="2208F46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4C95A0B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Ticket" WHERE "ticket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pr_key))</w:t>
      </w:r>
    </w:p>
    <w:p w14:paraId="234338E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oute_bus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4EB37D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route_bus" WHERE "route_bus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(pr_key))</w:t>
      </w:r>
    </w:p>
    <w:p w14:paraId="2EC9C38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D5E705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.rowcount</w:t>
      </w:r>
      <w:proofErr w:type="spellEnd"/>
    </w:p>
    <w:p w14:paraId="7B080407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D8F859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delete_all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605C8A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.execut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DELETE FROM "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{}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forma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26EF88C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.rowcount</w:t>
      </w:r>
      <w:proofErr w:type="spellEnd"/>
    </w:p>
    <w:p w14:paraId="4E603461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BC65C8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update_ite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3D7B6F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65926C4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UPDATE "Bus" SET "bus_number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sits_count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</w:p>
    <w:p w14:paraId="3D51D8F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WHERE 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bus_id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07FDFD9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5F531C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A82E56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UPDATE "Driver" SET "nam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surnam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</w:p>
    <w:p w14:paraId="2AA65E0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WHERE 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river_id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lis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4B73122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</w:p>
    <w:p w14:paraId="188D596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1ABDDC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UPDATE "Passenger" SET "nam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surnam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ag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</w:p>
    <w:p w14:paraId="3968ADF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WHERE "passenger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3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7FE74BF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75AA5D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1B98F1D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UPDATE "Route" SET "first_town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last_town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driver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</w:p>
    <w:p w14:paraId="55836D1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WHERE "route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3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2DFC37D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FF5EC1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i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able_na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=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586F442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UPDATE "Ticket" SET "pric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sold_date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route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</w:p>
    <w:p w14:paraId="3F95D06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WHERE "ticket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3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7167CEA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67016C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052724B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UPDATE "route_bus" SET "route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, "bus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</w:p>
    <w:p w14:paraId="49B8587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WHERE "route_bus_id" =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1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2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, list[</w:t>
      </w:r>
      <w:r w:rsidRPr="008F038C">
        <w:rPr>
          <w:rFonts w:ascii="Consolas" w:hAnsi="Consolas"/>
          <w:color w:val="B5CEA8"/>
          <w:sz w:val="21"/>
          <w:szCs w:val="21"/>
          <w:lang w:val="uk-UA" w:eastAsia="uk-UA"/>
        </w:rPr>
        <w:t>0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]))</w:t>
      </w:r>
    </w:p>
    <w:p w14:paraId="4025F0B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A8FA9F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.rowcount</w:t>
      </w:r>
      <w:proofErr w:type="spellEnd"/>
    </w:p>
    <w:p w14:paraId="44793A22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9B8016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connect_to_db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231B424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connection = psycopg2.connect(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dbname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intercity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user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postgres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password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1112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7C9B67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onnection</w:t>
      </w:r>
      <w:proofErr w:type="spellEnd"/>
    </w:p>
    <w:p w14:paraId="4069E0ED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8E6BAF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disconnect_from_db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onnection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</w:t>
      </w:r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069E770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.clos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84952B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onnection.clos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FF5E92C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onnection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with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PostgreSQL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s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losed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7FF48E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79B980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rando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7236E6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 INSERT INTO "Passenger" ("name","surname","age")</w:t>
      </w:r>
    </w:p>
    <w:p w14:paraId="554E370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elect chr(trunc(65+random()*25)::int) || chr(trunc(65+random()*25)::int) || chr(trunc(65+random()*25)::int) ||</w:t>
      </w:r>
    </w:p>
    <w:p w14:paraId="34A320A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hr(trunc(65+random()*25)::int) || chr(trunc(65+random()*25)::int) || chr(trunc(65+random()*25)::int),</w:t>
      </w:r>
    </w:p>
    <w:p w14:paraId="7128773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hr(trunc(65+random()*25)::int) || chr(trunc(65+random()*25)::int) || chr(trunc(65+random()*25)::int) ||</w:t>
      </w:r>
    </w:p>
    <w:p w14:paraId="38725CF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hr(trunc(65+random()*25)::int) || chr(trunc(65+random()*25)::int) || chr(trunc(65+random()*25)::int) ||</w:t>
      </w:r>
    </w:p>
    <w:p w14:paraId="166422A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hr(trunc(65+random()*25)::int) || chr(trunc(65+random()*25)::int) || chr(trunc(65+random()*25)::int),</w:t>
      </w:r>
    </w:p>
    <w:p w14:paraId="1A9234B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runc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andom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()*78)::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n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</w:p>
    <w:p w14:paraId="75FE08D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from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generate_series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(1,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s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valu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2DA69D5D" w14:textId="620C3E89" w:rsid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br/>
      </w:r>
    </w:p>
    <w:p w14:paraId="0AC7E7D6" w14:textId="3215BCF5" w:rsid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6FED009" w14:textId="787F9241" w:rsid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11AAF2A" w14:textId="07BEB94D" w:rsid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AD766AF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BEFD08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lastRenderedPageBreak/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static_search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A1F996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star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i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594D77B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cursor.execute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"" SELECT name || ' ' || surname as full_name, driver_full_name, concat(price::numeric, ' $') as price, </w:t>
      </w:r>
    </w:p>
    <w:p w14:paraId="0BF652C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                to_char(sold_date, 'YYYY-MM-DD'), first_town FROM public."Passenger" p</w:t>
      </w:r>
    </w:p>
    <w:p w14:paraId="03D2E8C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            INNER JOIN (SELECT * FROM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public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.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4D38C22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                    where sold_date BETWEEN '2019-01-01' AND '2020-01-01') t on p.passenger_id = t.ticket_id</w:t>
      </w:r>
    </w:p>
    <w:p w14:paraId="157D444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            INNER JOIN (SELECT route_id, first_town, driver_id FROM public."Route" </w:t>
      </w:r>
    </w:p>
    <w:p w14:paraId="01B1708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                    where first_town LIKE '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%i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v%') r on r.route_id = t.route_id</w:t>
      </w:r>
    </w:p>
    <w:p w14:paraId="0F35990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               INNER JOIN (SELECT name || ' ' || surname as driver_full_name, driver_id FROM public."Driver") d on d.driver_id = r.driver_id  ""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63C295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end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tim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1D0AB4E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,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end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-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star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A1A5F5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6B785D8" w14:textId="1A245A50" w:rsidR="008F038C" w:rsidRDefault="008F038C" w:rsidP="008F038C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view.py</w:t>
      </w:r>
    </w:p>
    <w:p w14:paraId="364A5FC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View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objec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5E4A334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5F9E3C0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action_type_select_displa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5470CCF3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elec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action_typ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numb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:</w:t>
      </w:r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673774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1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efini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action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n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efini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2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tatic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earch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3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andom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6B3689D" w14:textId="77777777" w:rsidR="008F038C" w:rsidRPr="008F038C" w:rsidRDefault="008F038C" w:rsidP="008F038C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BC0FAA4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355C5AD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table_name_select_displa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3315CE4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elec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nam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:</w:t>
      </w:r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6979AB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1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Bus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2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river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3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Passenger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4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oute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5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icket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6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route_bus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611824C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6485B4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50E3BE3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action_select_displa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4C04253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elect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action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numb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):</w:t>
      </w:r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5614401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1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Show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tems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2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Upda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tem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3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rea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new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tem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</w:p>
    <w:p w14:paraId="61EA8F8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4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ele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item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5---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elet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all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ata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from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able</w:t>
      </w:r>
      <w:proofErr w:type="spellEnd"/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E915FEB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2A19C2D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39539CE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enter_cortege_item_displa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ite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57B7F122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Enter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{}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forma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item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)</w:t>
      </w:r>
    </w:p>
    <w:p w14:paraId="46AA98AB" w14:textId="695242F0" w:rsid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3DEDE49" w14:textId="68025BFA" w:rsid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D8F6E45" w14:textId="42862ED9" w:rsid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0C0163F" w14:textId="54223971" w:rsid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00273A0" w14:textId="391A9738" w:rsid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C280DDE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9AFA08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01AD3A2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table_rows_displa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items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6D9D847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items</w:t>
      </w:r>
      <w:proofErr w:type="spellEnd"/>
    </w:p>
    <w:p w14:paraId="4EF0E629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items.fetchon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0ABAA490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is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no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Non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</w:p>
    <w:p w14:paraId="3547F0D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23EF61B7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row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cursor.fetchon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1847BC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28C5F86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1E396B4D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question_about_end_display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):</w:t>
      </w:r>
    </w:p>
    <w:p w14:paraId="1BD637BA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Continu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work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with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Database</w:t>
      </w:r>
      <w:proofErr w:type="spellEnd"/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?(Y/N)</w:t>
      </w:r>
      <w:r w:rsidRPr="008F038C">
        <w:rPr>
          <w:rFonts w:ascii="Consolas" w:hAnsi="Consolas"/>
          <w:color w:val="D7BA7D"/>
          <w:sz w:val="21"/>
          <w:szCs w:val="21"/>
          <w:lang w:val="uk-UA" w:eastAsia="uk-UA"/>
        </w:rPr>
        <w:t>\n</w:t>
      </w:r>
      <w:r w:rsidRPr="008F038C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04248A61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8DD5A5F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@</w:t>
      </w:r>
      <w:r w:rsidRPr="008F038C">
        <w:rPr>
          <w:rFonts w:ascii="Consolas" w:hAnsi="Consolas"/>
          <w:color w:val="4EC9B0"/>
          <w:sz w:val="21"/>
          <w:szCs w:val="21"/>
          <w:lang w:val="uk-UA" w:eastAsia="uk-UA"/>
        </w:rPr>
        <w:t>staticmethod</w:t>
      </w:r>
    </w:p>
    <w:p w14:paraId="2EE0ABA8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proofErr w:type="spellStart"/>
      <w:r w:rsidRPr="008F038C">
        <w:rPr>
          <w:rFonts w:ascii="Consolas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message_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:</w:t>
      </w:r>
    </w:p>
    <w:p w14:paraId="7C2607E5" w14:textId="77777777" w:rsidR="008F038C" w:rsidRPr="008F038C" w:rsidRDefault="008F038C" w:rsidP="008F0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8F038C">
        <w:rPr>
          <w:rFonts w:ascii="Consolas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message</w:t>
      </w:r>
      <w:proofErr w:type="spellEnd"/>
      <w:r w:rsidRPr="008F038C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7FA97C4F" w14:textId="77777777" w:rsidR="008F038C" w:rsidRPr="008F038C" w:rsidRDefault="008F038C" w:rsidP="008F038C">
      <w:pPr>
        <w:spacing w:before="240" w:after="240"/>
        <w:rPr>
          <w:b/>
          <w:sz w:val="28"/>
          <w:lang w:val="en-US"/>
        </w:rPr>
      </w:pPr>
    </w:p>
    <w:sectPr w:rsidR="008F038C" w:rsidRPr="008F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60CAC" w14:textId="77777777" w:rsidR="000D1C85" w:rsidRDefault="000D1C85" w:rsidP="00BA015B">
      <w:r>
        <w:separator/>
      </w:r>
    </w:p>
  </w:endnote>
  <w:endnote w:type="continuationSeparator" w:id="0">
    <w:p w14:paraId="3CCFE39C" w14:textId="77777777" w:rsidR="000D1C85" w:rsidRDefault="000D1C85" w:rsidP="00BA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DB86" w14:textId="77777777" w:rsidR="000D1C85" w:rsidRDefault="000D1C85" w:rsidP="00BA015B">
      <w:r>
        <w:separator/>
      </w:r>
    </w:p>
  </w:footnote>
  <w:footnote w:type="continuationSeparator" w:id="0">
    <w:p w14:paraId="0A5CC580" w14:textId="77777777" w:rsidR="000D1C85" w:rsidRDefault="000D1C85" w:rsidP="00BA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0D47EE9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numFmt w:val="decimal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69F3193"/>
    <w:multiLevelType w:val="hybridMultilevel"/>
    <w:tmpl w:val="CAC229CC"/>
    <w:lvl w:ilvl="0" w:tplc="C98EF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DE3434"/>
    <w:multiLevelType w:val="hybridMultilevel"/>
    <w:tmpl w:val="CD06170C"/>
    <w:lvl w:ilvl="0" w:tplc="20000015">
      <w:start w:val="1"/>
      <w:numFmt w:val="upp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FD54F8"/>
    <w:multiLevelType w:val="hybridMultilevel"/>
    <w:tmpl w:val="50B45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877E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1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347609"/>
    <w:multiLevelType w:val="hybridMultilevel"/>
    <w:tmpl w:val="CD6A1272"/>
    <w:lvl w:ilvl="0" w:tplc="45EE24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A7BD7"/>
    <w:multiLevelType w:val="hybridMultilevel"/>
    <w:tmpl w:val="8DD81BD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1C757C"/>
    <w:multiLevelType w:val="hybridMultilevel"/>
    <w:tmpl w:val="A96058A0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6439F"/>
    <w:multiLevelType w:val="hybridMultilevel"/>
    <w:tmpl w:val="F370A7B8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54433"/>
    <w:multiLevelType w:val="hybridMultilevel"/>
    <w:tmpl w:val="74CAF4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179B7"/>
    <w:multiLevelType w:val="hybridMultilevel"/>
    <w:tmpl w:val="63EA64C4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3E55D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9" w15:restartNumberingAfterBreak="0">
    <w:nsid w:val="59CA5B83"/>
    <w:multiLevelType w:val="hybridMultilevel"/>
    <w:tmpl w:val="24CE4294"/>
    <w:lvl w:ilvl="0" w:tplc="E3D61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5829"/>
    <w:multiLevelType w:val="hybridMultilevel"/>
    <w:tmpl w:val="C8EE08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729BA"/>
    <w:multiLevelType w:val="hybridMultilevel"/>
    <w:tmpl w:val="15C0EE3A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B15BFD"/>
    <w:multiLevelType w:val="hybridMultilevel"/>
    <w:tmpl w:val="5B7C394A"/>
    <w:lvl w:ilvl="0" w:tplc="345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625A3F"/>
    <w:multiLevelType w:val="hybridMultilevel"/>
    <w:tmpl w:val="D4208BAE"/>
    <w:lvl w:ilvl="0" w:tplc="20000019">
      <w:start w:val="1"/>
      <w:numFmt w:val="low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5856A9"/>
    <w:multiLevelType w:val="multilevel"/>
    <w:tmpl w:val="99D4D280"/>
    <w:lvl w:ilvl="0">
      <w:start w:val="1"/>
      <w:numFmt w:val="bullet"/>
      <w:lvlText w:val=""/>
      <w:lvlJc w:val="left"/>
      <w:pPr>
        <w:tabs>
          <w:tab w:val="num" w:pos="830"/>
        </w:tabs>
        <w:ind w:left="83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5"/>
  </w:num>
  <w:num w:numId="12">
    <w:abstractNumId w:val="13"/>
  </w:num>
  <w:num w:numId="13">
    <w:abstractNumId w:val="5"/>
  </w:num>
  <w:num w:numId="14">
    <w:abstractNumId w:val="24"/>
  </w:num>
  <w:num w:numId="15">
    <w:abstractNumId w:val="21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  <w:num w:numId="20">
    <w:abstractNumId w:val="1"/>
  </w:num>
  <w:num w:numId="21">
    <w:abstractNumId w:val="8"/>
  </w:num>
  <w:num w:numId="22">
    <w:abstractNumId w:val="4"/>
  </w:num>
  <w:num w:numId="23">
    <w:abstractNumId w:val="9"/>
  </w:num>
  <w:num w:numId="24">
    <w:abstractNumId w:val="23"/>
  </w:num>
  <w:num w:numId="25">
    <w:abstractNumId w:val="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0C7"/>
    <w:rsid w:val="000276E9"/>
    <w:rsid w:val="00030FFE"/>
    <w:rsid w:val="00051CEB"/>
    <w:rsid w:val="000552E2"/>
    <w:rsid w:val="00055A32"/>
    <w:rsid w:val="00062566"/>
    <w:rsid w:val="000C783F"/>
    <w:rsid w:val="000D1C85"/>
    <w:rsid w:val="000D4BBA"/>
    <w:rsid w:val="000F08C8"/>
    <w:rsid w:val="001420BF"/>
    <w:rsid w:val="00156E4C"/>
    <w:rsid w:val="00175AB5"/>
    <w:rsid w:val="00181AD3"/>
    <w:rsid w:val="0018413B"/>
    <w:rsid w:val="001866C5"/>
    <w:rsid w:val="001D7C77"/>
    <w:rsid w:val="001F6BBC"/>
    <w:rsid w:val="0020786C"/>
    <w:rsid w:val="00252F28"/>
    <w:rsid w:val="00293A50"/>
    <w:rsid w:val="002B4582"/>
    <w:rsid w:val="002D565C"/>
    <w:rsid w:val="002D70D2"/>
    <w:rsid w:val="003434C6"/>
    <w:rsid w:val="0035142A"/>
    <w:rsid w:val="00353138"/>
    <w:rsid w:val="00375E7E"/>
    <w:rsid w:val="00384028"/>
    <w:rsid w:val="00384653"/>
    <w:rsid w:val="003B0627"/>
    <w:rsid w:val="003D0080"/>
    <w:rsid w:val="00411ED3"/>
    <w:rsid w:val="00421426"/>
    <w:rsid w:val="00421B2A"/>
    <w:rsid w:val="00460962"/>
    <w:rsid w:val="0046784C"/>
    <w:rsid w:val="004835B7"/>
    <w:rsid w:val="004918ED"/>
    <w:rsid w:val="004D71DA"/>
    <w:rsid w:val="004F74CD"/>
    <w:rsid w:val="00505425"/>
    <w:rsid w:val="00506A1C"/>
    <w:rsid w:val="00510F95"/>
    <w:rsid w:val="00516684"/>
    <w:rsid w:val="00523A5D"/>
    <w:rsid w:val="00595901"/>
    <w:rsid w:val="005C2A73"/>
    <w:rsid w:val="005E7C3B"/>
    <w:rsid w:val="00604A33"/>
    <w:rsid w:val="00654B2A"/>
    <w:rsid w:val="00666FEC"/>
    <w:rsid w:val="0067583F"/>
    <w:rsid w:val="0068203F"/>
    <w:rsid w:val="00693FCB"/>
    <w:rsid w:val="006B239E"/>
    <w:rsid w:val="006B7409"/>
    <w:rsid w:val="006C3099"/>
    <w:rsid w:val="006D3DAA"/>
    <w:rsid w:val="006E13FF"/>
    <w:rsid w:val="0071036F"/>
    <w:rsid w:val="0073055F"/>
    <w:rsid w:val="007B6BF2"/>
    <w:rsid w:val="007C6D9B"/>
    <w:rsid w:val="007E7DE9"/>
    <w:rsid w:val="00831F15"/>
    <w:rsid w:val="00841906"/>
    <w:rsid w:val="008927C6"/>
    <w:rsid w:val="008A4D7B"/>
    <w:rsid w:val="008F038C"/>
    <w:rsid w:val="009331C8"/>
    <w:rsid w:val="009729DD"/>
    <w:rsid w:val="00973515"/>
    <w:rsid w:val="00992061"/>
    <w:rsid w:val="00992BCA"/>
    <w:rsid w:val="009A16B2"/>
    <w:rsid w:val="009A6279"/>
    <w:rsid w:val="009B6A84"/>
    <w:rsid w:val="009C1D1E"/>
    <w:rsid w:val="009C468D"/>
    <w:rsid w:val="009E0DD9"/>
    <w:rsid w:val="00A02846"/>
    <w:rsid w:val="00A03E03"/>
    <w:rsid w:val="00A17157"/>
    <w:rsid w:val="00A3467F"/>
    <w:rsid w:val="00A41F99"/>
    <w:rsid w:val="00A54C71"/>
    <w:rsid w:val="00A557D2"/>
    <w:rsid w:val="00A93C69"/>
    <w:rsid w:val="00AB2679"/>
    <w:rsid w:val="00B01E83"/>
    <w:rsid w:val="00B05B17"/>
    <w:rsid w:val="00B100B2"/>
    <w:rsid w:val="00B66702"/>
    <w:rsid w:val="00BA015B"/>
    <w:rsid w:val="00BD0905"/>
    <w:rsid w:val="00BF1911"/>
    <w:rsid w:val="00C040C7"/>
    <w:rsid w:val="00C12F86"/>
    <w:rsid w:val="00C1716C"/>
    <w:rsid w:val="00C33DAB"/>
    <w:rsid w:val="00C53935"/>
    <w:rsid w:val="00C6181D"/>
    <w:rsid w:val="00C82BEB"/>
    <w:rsid w:val="00C8718D"/>
    <w:rsid w:val="00CD6149"/>
    <w:rsid w:val="00CF18A7"/>
    <w:rsid w:val="00CF38CD"/>
    <w:rsid w:val="00D00F5C"/>
    <w:rsid w:val="00D06B88"/>
    <w:rsid w:val="00D304F8"/>
    <w:rsid w:val="00D3255F"/>
    <w:rsid w:val="00D65446"/>
    <w:rsid w:val="00D7053E"/>
    <w:rsid w:val="00D73125"/>
    <w:rsid w:val="00D773F1"/>
    <w:rsid w:val="00D8354C"/>
    <w:rsid w:val="00DB277B"/>
    <w:rsid w:val="00DC5C5A"/>
    <w:rsid w:val="00E16EDC"/>
    <w:rsid w:val="00E3307A"/>
    <w:rsid w:val="00E44B07"/>
    <w:rsid w:val="00E45C28"/>
    <w:rsid w:val="00E45E94"/>
    <w:rsid w:val="00E73D18"/>
    <w:rsid w:val="00E80929"/>
    <w:rsid w:val="00E95EF1"/>
    <w:rsid w:val="00EB0C74"/>
    <w:rsid w:val="00EB24B9"/>
    <w:rsid w:val="00EC451B"/>
    <w:rsid w:val="00ED4BAE"/>
    <w:rsid w:val="00EE7244"/>
    <w:rsid w:val="00F03655"/>
    <w:rsid w:val="00F06B11"/>
    <w:rsid w:val="00F11DB8"/>
    <w:rsid w:val="00F459BB"/>
    <w:rsid w:val="00F51798"/>
    <w:rsid w:val="00F53E52"/>
    <w:rsid w:val="00F61EF3"/>
    <w:rsid w:val="00F65F51"/>
    <w:rsid w:val="00F67C2A"/>
    <w:rsid w:val="00F941FA"/>
    <w:rsid w:val="00F94DF7"/>
    <w:rsid w:val="00FC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799C"/>
  <w15:docId w15:val="{BE1CABFC-FA96-4778-9942-0598A6F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1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1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3">
    <w:name w:val="Body Text"/>
    <w:basedOn w:val="a"/>
    <w:link w:val="a4"/>
    <w:semiHidden/>
    <w:unhideWhenUsed/>
    <w:rsid w:val="00BA015B"/>
    <w:pPr>
      <w:jc w:val="center"/>
    </w:pPr>
    <w:rPr>
      <w:sz w:val="24"/>
    </w:rPr>
  </w:style>
  <w:style w:type="character" w:customStyle="1" w:styleId="a4">
    <w:name w:val="Основний текст Знак"/>
    <w:basedOn w:val="a0"/>
    <w:link w:val="a3"/>
    <w:semiHidden/>
    <w:rsid w:val="00BA015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015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4918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918ED"/>
    <w:pPr>
      <w:ind w:left="720"/>
      <w:contextualSpacing/>
    </w:pPr>
  </w:style>
  <w:style w:type="table" w:styleId="ab">
    <w:name w:val="Table Grid"/>
    <w:basedOn w:val="a1"/>
    <w:uiPriority w:val="39"/>
    <w:rsid w:val="0005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351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73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04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E16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90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3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49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117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7027486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06353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56306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78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088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723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926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22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8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8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89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1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1233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2031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44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81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51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9578302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9256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8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00105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087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98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65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043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6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093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6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241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62846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2133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5D91-8AA0-44F9-8286-8C9D740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2</Pages>
  <Words>13942</Words>
  <Characters>7948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устович</dc:creator>
  <cp:keywords/>
  <dc:description/>
  <cp:lastModifiedBy>Тарас Ткачук</cp:lastModifiedBy>
  <cp:revision>28</cp:revision>
  <dcterms:created xsi:type="dcterms:W3CDTF">2020-11-09T16:23:00Z</dcterms:created>
  <dcterms:modified xsi:type="dcterms:W3CDTF">2020-11-17T14:58:00Z</dcterms:modified>
</cp:coreProperties>
</file>